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EED90D" w14:textId="3B1E5FD0" w:rsidR="002D1D98" w:rsidRPr="00B87EDB" w:rsidRDefault="002D1D98" w:rsidP="002D1D98">
      <w:pPr>
        <w:pStyle w:val="1"/>
        <w:shd w:val="clear" w:color="auto" w:fill="FFFFFF"/>
        <w:spacing w:before="150" w:after="555" w:line="540" w:lineRule="atLeast"/>
        <w:jc w:val="center"/>
        <w:rPr>
          <w:rFonts w:ascii="Times New Roman" w:hAnsi="Times New Roman" w:cs="Times New Roman"/>
          <w:caps/>
          <w:color w:val="FF0000"/>
          <w:sz w:val="24"/>
          <w:szCs w:val="24"/>
        </w:rPr>
      </w:pPr>
      <w:r w:rsidRPr="002D1D98">
        <w:rPr>
          <w:rFonts w:ascii="Times New Roman" w:hAnsi="Times New Roman" w:cs="Times New Roman"/>
          <w:caps/>
          <w:sz w:val="24"/>
          <w:szCs w:val="24"/>
        </w:rPr>
        <w:t>ПОЛОЖЕНИЕ О ПОРЯДКЕ ХРАНЕНИЯ И ЗАЩИТЫ ПЕРСОНАЛЬНЫХ ДАННЫХ ПОЛЬЗОВАТЕЛЕЙ</w:t>
      </w:r>
      <w:r w:rsidR="00055975">
        <w:rPr>
          <w:rFonts w:ascii="Times New Roman" w:hAnsi="Times New Roman" w:cs="Times New Roman"/>
          <w:caps/>
          <w:sz w:val="24"/>
          <w:szCs w:val="24"/>
        </w:rPr>
        <w:t xml:space="preserve"> сервиса «___________»</w:t>
      </w:r>
      <w:r w:rsidR="00B87EDB">
        <w:rPr>
          <w:rFonts w:ascii="Times New Roman" w:hAnsi="Times New Roman" w:cs="Times New Roman"/>
          <w:caps/>
          <w:sz w:val="24"/>
          <w:szCs w:val="24"/>
        </w:rPr>
        <w:t xml:space="preserve"> </w:t>
      </w:r>
      <w:r w:rsidR="00B87EDB" w:rsidRPr="00B87EDB">
        <w:rPr>
          <w:rFonts w:ascii="Times New Roman" w:hAnsi="Times New Roman" w:cs="Times New Roman"/>
          <w:caps/>
          <w:color w:val="FF0000"/>
          <w:sz w:val="16"/>
          <w:szCs w:val="16"/>
        </w:rPr>
        <w:t>(указать наименование)</w:t>
      </w:r>
    </w:p>
    <w:p w14:paraId="0009A563" w14:textId="77777777" w:rsidR="002D1D98" w:rsidRPr="002D1D98" w:rsidRDefault="002D1D98" w:rsidP="002D1D98">
      <w:pPr>
        <w:pStyle w:val="af1"/>
        <w:shd w:val="clear" w:color="auto" w:fill="FFFFFF"/>
        <w:spacing w:before="150" w:beforeAutospacing="0" w:after="150" w:afterAutospacing="0"/>
        <w:jc w:val="both"/>
      </w:pPr>
    </w:p>
    <w:p w14:paraId="0D1A7C64" w14:textId="77777777" w:rsidR="002D1D98" w:rsidRPr="002D1D98" w:rsidRDefault="002D1D98" w:rsidP="002D1D98">
      <w:pPr>
        <w:pStyle w:val="af1"/>
        <w:shd w:val="clear" w:color="auto" w:fill="FFFFFF"/>
        <w:spacing w:before="150" w:beforeAutospacing="0" w:after="150" w:afterAutospacing="0"/>
        <w:jc w:val="center"/>
      </w:pPr>
      <w:r w:rsidRPr="002D1D98">
        <w:rPr>
          <w:rStyle w:val="af2"/>
        </w:rPr>
        <w:t>1. Термины и определения</w:t>
      </w:r>
    </w:p>
    <w:p w14:paraId="4C22CF5C" w14:textId="59C6FFEB" w:rsidR="002D1D98" w:rsidRPr="002D1D98" w:rsidRDefault="002D1D98" w:rsidP="002D1D98">
      <w:pPr>
        <w:pStyle w:val="af1"/>
        <w:shd w:val="clear" w:color="auto" w:fill="FFFFFF"/>
        <w:spacing w:before="150" w:beforeAutospacing="0" w:after="150" w:afterAutospacing="0"/>
        <w:jc w:val="both"/>
      </w:pPr>
      <w:r w:rsidRPr="002D1D98">
        <w:rPr>
          <w:rStyle w:val="af2"/>
        </w:rPr>
        <w:t>Сайт</w:t>
      </w:r>
      <w:r w:rsidRPr="002D1D98">
        <w:t xml:space="preserve"> – совокупность программных и аппаратных средств для ЭВМ, обеспечивающих публикацию информации и данных, объединенных общим целевым назначением, посредством технических средств, применяемых для связи между ЭВМ в сети Интернет. Под Сайтом в </w:t>
      </w:r>
      <w:r>
        <w:t>Положении</w:t>
      </w:r>
      <w:r w:rsidRPr="002D1D98">
        <w:t xml:space="preserve"> понимается Сайт, расположенный в сети Интернет по адресу: </w:t>
      </w:r>
      <w:hyperlink r:id="rId8" w:history="1">
        <w:r w:rsidR="00B87EDB" w:rsidRPr="00643484">
          <w:rPr>
            <w:rStyle w:val="af3"/>
          </w:rPr>
          <w:t>www.___________.ru</w:t>
        </w:r>
      </w:hyperlink>
      <w:r w:rsidR="00B87EDB">
        <w:t xml:space="preserve"> </w:t>
      </w:r>
      <w:r w:rsidR="00B87EDB" w:rsidRPr="00B87EDB">
        <w:rPr>
          <w:color w:val="FF0000"/>
        </w:rPr>
        <w:t>(указать адрес)</w:t>
      </w:r>
    </w:p>
    <w:p w14:paraId="6E79EB68"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Пользователь</w:t>
      </w:r>
      <w:r w:rsidRPr="002D1D98">
        <w:t> – пользователь сети Интернет и, в частности, Сайта, имеющий свою личную страницу (профиль/аккаунт).</w:t>
      </w:r>
    </w:p>
    <w:p w14:paraId="5648ED7D"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Федеральный закон (ФЗ)</w:t>
      </w:r>
      <w:r w:rsidRPr="002D1D98">
        <w:t> – Федеральный закон от 27 июля 2006 г. № 152 ФЗ «О персональных данных».</w:t>
      </w:r>
    </w:p>
    <w:p w14:paraId="46CBC63A"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Персональные данные</w:t>
      </w:r>
      <w:r w:rsidRPr="002D1D98">
        <w:t> – любая информация, относящаяся прямо или косвенно к определенному или определяемому физическому лицу (субъекту персональных данных).</w:t>
      </w:r>
    </w:p>
    <w:p w14:paraId="1280758A" w14:textId="2862AE21" w:rsidR="002D1D98" w:rsidRPr="002D1D98" w:rsidRDefault="002D1D98" w:rsidP="002D1D98">
      <w:pPr>
        <w:pStyle w:val="af1"/>
        <w:shd w:val="clear" w:color="auto" w:fill="FFFFFF"/>
        <w:spacing w:before="150" w:beforeAutospacing="0" w:after="150" w:afterAutospacing="0"/>
        <w:jc w:val="both"/>
      </w:pPr>
      <w:r w:rsidRPr="002D1D98">
        <w:rPr>
          <w:rStyle w:val="af2"/>
        </w:rPr>
        <w:t>Оператор</w:t>
      </w:r>
      <w:r w:rsidRPr="002D1D98">
        <w:t> – организация, самостоятельно или совместно с другими лицами организующая обработку персональных данных, а также определяющая цели обработки персональных данных, подлежащих обработке, действия (операции), совершаемые с персональными данными. Оператором является ООО</w:t>
      </w:r>
      <w:r w:rsidR="00B87EDB">
        <w:t>/ИП</w:t>
      </w:r>
      <w:r w:rsidRPr="002D1D98">
        <w:t xml:space="preserve"> «</w:t>
      </w:r>
      <w:r>
        <w:t>_______________________</w:t>
      </w:r>
      <w:r w:rsidRPr="002D1D98">
        <w:t>»</w:t>
      </w:r>
      <w:r w:rsidR="00B87EDB">
        <w:t xml:space="preserve"> </w:t>
      </w:r>
      <w:r w:rsidR="00B87EDB" w:rsidRPr="00B87EDB">
        <w:rPr>
          <w:color w:val="FF0000"/>
        </w:rPr>
        <w:t>(указать наименование юридического лица или ИП)</w:t>
      </w:r>
      <w:r w:rsidRPr="002D1D98">
        <w:t xml:space="preserve">, расположенное по адресу: </w:t>
      </w:r>
      <w:r>
        <w:t>_________________________</w:t>
      </w:r>
      <w:r w:rsidR="00B87EDB">
        <w:t xml:space="preserve"> </w:t>
      </w:r>
      <w:r w:rsidR="00B87EDB" w:rsidRPr="00B87EDB">
        <w:rPr>
          <w:color w:val="FF0000"/>
        </w:rPr>
        <w:t>(указать адрес регистрации)</w:t>
      </w:r>
      <w:r w:rsidRPr="002D1D98">
        <w:t>.</w:t>
      </w:r>
    </w:p>
    <w:p w14:paraId="6529FA22"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Обработка персональных данных</w:t>
      </w:r>
      <w:r w:rsidRPr="002D1D98">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66DE3BD"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Автоматизированная обработка персональных данных</w:t>
      </w:r>
      <w:r w:rsidRPr="002D1D98">
        <w:t> – обработка персональных данных с помощью средств вычислительной техники.</w:t>
      </w:r>
    </w:p>
    <w:p w14:paraId="10C68708"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Распространение персональных данных</w:t>
      </w:r>
      <w:r w:rsidRPr="002D1D98">
        <w:t> – действие, направленное на раскрытие персональных данных определенному кругу лиц по предварительному согласию, в случаях, предусмотренных законом.</w:t>
      </w:r>
    </w:p>
    <w:p w14:paraId="2B36E851"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Предоставление персональных данных</w:t>
      </w:r>
      <w:r w:rsidRPr="002D1D98">
        <w:t> – действия, направленные на раскрытие персональных данных определенному лицу или определенному кругу лиц.</w:t>
      </w:r>
    </w:p>
    <w:p w14:paraId="747B3DEB"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Блокирование персональных данных</w:t>
      </w:r>
      <w:r w:rsidRPr="002D1D98">
        <w:t> – временное прекращение обработки персональных данных (за исключением случаев, если обработка необходима для уточнения персональных данных).</w:t>
      </w:r>
    </w:p>
    <w:p w14:paraId="3703600D"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Уничтожение персональных данных</w:t>
      </w:r>
      <w:r w:rsidRPr="002D1D98">
        <w:t xml:space="preserve"> – действия, в результате которых становится невозможным восстановить содержание персональных данных в информационной </w:t>
      </w:r>
      <w:r w:rsidRPr="002D1D98">
        <w:lastRenderedPageBreak/>
        <w:t>системе персональных данных и/или в результате которых уничтожаются материальные носители персональных данных.</w:t>
      </w:r>
    </w:p>
    <w:p w14:paraId="178899FB" w14:textId="77777777" w:rsidR="002D1D98" w:rsidRPr="002D1D98" w:rsidRDefault="002D1D98" w:rsidP="002D1D98">
      <w:pPr>
        <w:pStyle w:val="af1"/>
        <w:shd w:val="clear" w:color="auto" w:fill="FFFFFF"/>
        <w:spacing w:before="150" w:beforeAutospacing="0" w:after="150" w:afterAutospacing="0"/>
        <w:jc w:val="both"/>
      </w:pPr>
      <w:r w:rsidRPr="002D1D98">
        <w:rPr>
          <w:rStyle w:val="af2"/>
        </w:rPr>
        <w:t>Обезличивание персональных данных</w:t>
      </w:r>
      <w:r w:rsidRPr="002D1D98">
        <w:t> – действия, в результате которых становится невозможным без использования дополнительной информации определить принадлежность персональных данных к конкретному субъекту персональных данных.</w:t>
      </w:r>
    </w:p>
    <w:p w14:paraId="6E88020E" w14:textId="6584CDBB" w:rsidR="002D1D98" w:rsidRDefault="002D1D98" w:rsidP="002D1D98">
      <w:pPr>
        <w:pStyle w:val="af1"/>
        <w:shd w:val="clear" w:color="auto" w:fill="FFFFFF"/>
        <w:spacing w:before="150" w:beforeAutospacing="0" w:after="150" w:afterAutospacing="0"/>
        <w:jc w:val="both"/>
      </w:pPr>
      <w:r w:rsidRPr="002D1D98">
        <w:rPr>
          <w:rStyle w:val="af2"/>
        </w:rPr>
        <w:t>Информационная система персональных данных (</w:t>
      </w:r>
      <w:proofErr w:type="spellStart"/>
      <w:r w:rsidRPr="002D1D98">
        <w:rPr>
          <w:rStyle w:val="af2"/>
        </w:rPr>
        <w:t>ИСПДн</w:t>
      </w:r>
      <w:proofErr w:type="spellEnd"/>
      <w:r w:rsidRPr="002D1D98">
        <w:rPr>
          <w:rStyle w:val="af2"/>
        </w:rPr>
        <w:t>)</w:t>
      </w:r>
      <w:r w:rsidRPr="002D1D98">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DA43865" w14:textId="29A22280" w:rsidR="00B87EDB" w:rsidRDefault="00B87EDB" w:rsidP="002D1D98">
      <w:pPr>
        <w:pStyle w:val="af1"/>
        <w:shd w:val="clear" w:color="auto" w:fill="FFFFFF"/>
        <w:spacing w:before="150" w:beforeAutospacing="0" w:after="150" w:afterAutospacing="0"/>
        <w:jc w:val="both"/>
      </w:pPr>
      <w:r>
        <w:t xml:space="preserve">Данное </w:t>
      </w:r>
      <w:r>
        <w:t>Положение</w:t>
      </w:r>
      <w:r>
        <w:t xml:space="preserve"> является неотъемлемой частью </w:t>
      </w:r>
      <w:r w:rsidRPr="003D451E">
        <w:rPr>
          <w:color w:val="FF0000"/>
        </w:rPr>
        <w:t>Оферты/Соглашения/Договора</w:t>
      </w:r>
      <w:r>
        <w:t xml:space="preserve"> </w:t>
      </w:r>
      <w:r w:rsidRPr="003D451E">
        <w:rPr>
          <w:color w:val="FF0000"/>
        </w:rPr>
        <w:t>(оставить нужное)</w:t>
      </w:r>
      <w:r>
        <w:t xml:space="preserve"> размещенной по адресу: __________________</w:t>
      </w:r>
      <w:r>
        <w:t xml:space="preserve"> </w:t>
      </w:r>
      <w:r w:rsidRPr="00B87EDB">
        <w:rPr>
          <w:color w:val="FF0000"/>
        </w:rPr>
        <w:t>(указать адрес)</w:t>
      </w:r>
      <w:r>
        <w:t>, что не ограничивает его использование в качестве самостоятельного юридического документа.</w:t>
      </w:r>
      <w:r>
        <w:t xml:space="preserve"> Трансграничная передача персональных данных, указанных в данном Соглашении, осуществляется в соответствии с п. 5 ч. 4 ст. 12 Федерального Закона РФ №152 - ФЗ «О персональных данных» от 27.07.2006 г.</w:t>
      </w:r>
    </w:p>
    <w:p w14:paraId="2B0C4844" w14:textId="77777777" w:rsidR="00B87EDB" w:rsidRPr="002D1D98" w:rsidRDefault="00B87EDB" w:rsidP="002D1D98">
      <w:pPr>
        <w:pStyle w:val="af1"/>
        <w:shd w:val="clear" w:color="auto" w:fill="FFFFFF"/>
        <w:spacing w:before="150" w:beforeAutospacing="0" w:after="150" w:afterAutospacing="0"/>
        <w:jc w:val="both"/>
      </w:pPr>
    </w:p>
    <w:p w14:paraId="72C3C50D" w14:textId="77777777" w:rsidR="002D1D98" w:rsidRPr="002D1D98" w:rsidRDefault="002D1D98" w:rsidP="002D1D98">
      <w:pPr>
        <w:pStyle w:val="af1"/>
        <w:shd w:val="clear" w:color="auto" w:fill="FFFFFF"/>
        <w:spacing w:before="150" w:beforeAutospacing="0" w:after="150" w:afterAutospacing="0"/>
        <w:jc w:val="center"/>
      </w:pPr>
      <w:r w:rsidRPr="002D1D98">
        <w:rPr>
          <w:rStyle w:val="af2"/>
        </w:rPr>
        <w:t>2. Общие положения</w:t>
      </w:r>
    </w:p>
    <w:p w14:paraId="5B6B6833" w14:textId="77777777" w:rsidR="002D1D98" w:rsidRPr="002D1D98" w:rsidRDefault="002D1D98" w:rsidP="002D1D98">
      <w:pPr>
        <w:pStyle w:val="af1"/>
        <w:shd w:val="clear" w:color="auto" w:fill="FFFFFF"/>
        <w:spacing w:before="150" w:beforeAutospacing="0" w:after="150" w:afterAutospacing="0"/>
        <w:jc w:val="both"/>
      </w:pPr>
      <w:r w:rsidRPr="002D1D98">
        <w:t>2.1. Положение о порядке хранения и защиты персональных данных Пользователей Сайта (далее — Положение) разработано с целью соблюдения требований законодательства РФ, содержащих персональные данные и идентификации Пользователей, находящихся на Сайте.</w:t>
      </w:r>
    </w:p>
    <w:p w14:paraId="42895CB2" w14:textId="77777777" w:rsidR="002D1D98" w:rsidRPr="002D1D98" w:rsidRDefault="002D1D98" w:rsidP="002D1D98">
      <w:pPr>
        <w:pStyle w:val="af1"/>
        <w:shd w:val="clear" w:color="auto" w:fill="FFFFFF"/>
        <w:spacing w:before="150" w:beforeAutospacing="0" w:after="150" w:afterAutospacing="0"/>
        <w:jc w:val="both"/>
      </w:pPr>
      <w:r w:rsidRPr="002D1D98">
        <w:t>2.2. Положение разработано в соответствии с Конституцией РФ, Гражданским кодексом РФ, действующим законодательством РФ в области защиты персональных данных.</w:t>
      </w:r>
    </w:p>
    <w:p w14:paraId="2AB5EF48" w14:textId="77777777" w:rsidR="002D1D98" w:rsidRPr="002D1D98" w:rsidRDefault="002D1D98" w:rsidP="002D1D98">
      <w:pPr>
        <w:pStyle w:val="af1"/>
        <w:shd w:val="clear" w:color="auto" w:fill="FFFFFF"/>
        <w:spacing w:before="150" w:beforeAutospacing="0" w:after="150" w:afterAutospacing="0"/>
        <w:jc w:val="both"/>
      </w:pPr>
      <w:r w:rsidRPr="002D1D98">
        <w:t>2.3. Положение устанавливает порядок обработки персональных данных Пользователей Сайта: действия по сбору, систематизации, накоплению, хранению, уточнению (обновлению, изменению), уничтожению персональных данных.</w:t>
      </w:r>
    </w:p>
    <w:p w14:paraId="20A97619" w14:textId="77777777" w:rsidR="002D1D98" w:rsidRPr="002D1D98" w:rsidRDefault="002D1D98" w:rsidP="002D1D98">
      <w:pPr>
        <w:pStyle w:val="af1"/>
        <w:shd w:val="clear" w:color="auto" w:fill="FFFFFF"/>
        <w:spacing w:before="150" w:beforeAutospacing="0" w:after="150" w:afterAutospacing="0"/>
        <w:jc w:val="both"/>
      </w:pPr>
      <w:r w:rsidRPr="002D1D98">
        <w:t>2.4. Положение устанавливает обязательные для сотрудников Оператора, задействованных в обслуживании Сайта, общие требования и правила по работе со всеми видами носителей информации, содержащими персональные данные Пользователей Сайта.</w:t>
      </w:r>
    </w:p>
    <w:p w14:paraId="202467DD" w14:textId="77777777" w:rsidR="002D1D98" w:rsidRPr="002D1D98" w:rsidRDefault="002D1D98" w:rsidP="002D1D98">
      <w:pPr>
        <w:pStyle w:val="af1"/>
        <w:shd w:val="clear" w:color="auto" w:fill="FFFFFF"/>
        <w:spacing w:before="150" w:beforeAutospacing="0" w:after="150" w:afterAutospacing="0"/>
        <w:jc w:val="both"/>
      </w:pPr>
      <w:r w:rsidRPr="002D1D98">
        <w:t>2.5. В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Российской Федерации.</w:t>
      </w:r>
    </w:p>
    <w:p w14:paraId="2FB14767" w14:textId="77777777" w:rsidR="002D1D98" w:rsidRPr="002D1D98" w:rsidRDefault="002D1D98" w:rsidP="002D1D98">
      <w:pPr>
        <w:pStyle w:val="af1"/>
        <w:shd w:val="clear" w:color="auto" w:fill="FFFFFF"/>
        <w:spacing w:before="150" w:beforeAutospacing="0" w:after="150" w:afterAutospacing="0"/>
        <w:jc w:val="both"/>
      </w:pPr>
      <w:r w:rsidRPr="002D1D98">
        <w:t>2.6. Целями Положения являются:</w:t>
      </w:r>
    </w:p>
    <w:p w14:paraId="3F0D0426" w14:textId="77777777" w:rsidR="002D1D98" w:rsidRPr="002D1D98" w:rsidRDefault="002D1D98" w:rsidP="002D1D98">
      <w:pPr>
        <w:pStyle w:val="af1"/>
        <w:shd w:val="clear" w:color="auto" w:fill="FFFFFF"/>
        <w:spacing w:before="150" w:beforeAutospacing="0" w:after="150" w:afterAutospacing="0"/>
        <w:jc w:val="both"/>
      </w:pPr>
      <w:r w:rsidRPr="002D1D98">
        <w:t>– обеспечение требований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14:paraId="7164F573" w14:textId="77777777" w:rsidR="002D1D98" w:rsidRPr="002D1D98" w:rsidRDefault="002D1D98" w:rsidP="002D1D98">
      <w:pPr>
        <w:pStyle w:val="af1"/>
        <w:shd w:val="clear" w:color="auto" w:fill="FFFFFF"/>
        <w:spacing w:before="150" w:beforeAutospacing="0" w:after="150" w:afterAutospacing="0"/>
        <w:jc w:val="both"/>
      </w:pPr>
      <w:r w:rsidRPr="002D1D98">
        <w:t xml:space="preserve">– исключение несанкционированных действий сотрудников Оператора и любых третьих лиц по сбору, систематизации, накоплению, хранению, уточнению (обновлению, изменению) персональных данных, иных форм незаконного вмешательства в информационные ресурсы и локальную вычислительную сеть Оператора, обеспечение правового и нормативного режима конфиденциальности недокументированной информации Пользователей Сайта; защита конституционных прав граждан на личную тайну, конфиденциальность сведений, составляющих </w:t>
      </w:r>
      <w:r w:rsidRPr="002D1D98">
        <w:lastRenderedPageBreak/>
        <w:t>персональные данные, и предотвращение возникновения возможной угрозы безопасности Пользователей Сайта.</w:t>
      </w:r>
    </w:p>
    <w:p w14:paraId="49294034" w14:textId="77777777" w:rsidR="002D1D98" w:rsidRPr="002D1D98" w:rsidRDefault="002D1D98" w:rsidP="002D1D98">
      <w:pPr>
        <w:pStyle w:val="af1"/>
        <w:shd w:val="clear" w:color="auto" w:fill="FFFFFF"/>
        <w:spacing w:before="150" w:beforeAutospacing="0" w:after="150" w:afterAutospacing="0"/>
        <w:jc w:val="both"/>
      </w:pPr>
      <w:r w:rsidRPr="002D1D98">
        <w:t>2.7. Принципы обработки персональных данных:</w:t>
      </w:r>
    </w:p>
    <w:p w14:paraId="4E90D572" w14:textId="77777777" w:rsidR="002D1D98" w:rsidRPr="002D1D98" w:rsidRDefault="002D1D98" w:rsidP="002D1D98">
      <w:pPr>
        <w:pStyle w:val="af1"/>
        <w:shd w:val="clear" w:color="auto" w:fill="FFFFFF"/>
        <w:spacing w:before="150" w:beforeAutospacing="0" w:after="150" w:afterAutospacing="0"/>
        <w:jc w:val="both"/>
      </w:pPr>
      <w:r w:rsidRPr="002D1D98">
        <w:t>– обработка персональных данных должна осуществляться на законной и справедливой основе;</w:t>
      </w:r>
    </w:p>
    <w:p w14:paraId="255945FD" w14:textId="77777777" w:rsidR="002D1D98" w:rsidRPr="002D1D98" w:rsidRDefault="002D1D98" w:rsidP="002D1D98">
      <w:pPr>
        <w:pStyle w:val="af1"/>
        <w:shd w:val="clear" w:color="auto" w:fill="FFFFFF"/>
        <w:spacing w:before="150" w:beforeAutospacing="0" w:after="150" w:afterAutospacing="0"/>
        <w:jc w:val="both"/>
      </w:pPr>
      <w:r w:rsidRPr="002D1D98">
        <w:t>–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CDED100" w14:textId="77777777" w:rsidR="002D1D98" w:rsidRPr="002D1D98" w:rsidRDefault="002D1D98" w:rsidP="002D1D98">
      <w:pPr>
        <w:pStyle w:val="af1"/>
        <w:shd w:val="clear" w:color="auto" w:fill="FFFFFF"/>
        <w:spacing w:before="150" w:beforeAutospacing="0" w:after="150" w:afterAutospacing="0"/>
        <w:jc w:val="both"/>
      </w:pPr>
      <w:r w:rsidRPr="002D1D98">
        <w:t>– не допускается объединение баз данных, содержащих персональные данные, обработка которых осуществляется в целях, несовместимых между собой;</w:t>
      </w:r>
    </w:p>
    <w:p w14:paraId="3B04E1E4" w14:textId="77777777" w:rsidR="002D1D98" w:rsidRPr="002D1D98" w:rsidRDefault="002D1D98" w:rsidP="002D1D98">
      <w:pPr>
        <w:pStyle w:val="af1"/>
        <w:shd w:val="clear" w:color="auto" w:fill="FFFFFF"/>
        <w:spacing w:before="150" w:beforeAutospacing="0" w:after="150" w:afterAutospacing="0"/>
        <w:jc w:val="both"/>
      </w:pPr>
      <w:r w:rsidRPr="002D1D98">
        <w:t>– обработке подлежат только персональные данные, которые отвечают целям их обработки;</w:t>
      </w:r>
    </w:p>
    <w:p w14:paraId="455AA917" w14:textId="77777777" w:rsidR="002D1D98" w:rsidRPr="002D1D98" w:rsidRDefault="002D1D98" w:rsidP="002D1D98">
      <w:pPr>
        <w:pStyle w:val="af1"/>
        <w:shd w:val="clear" w:color="auto" w:fill="FFFFFF"/>
        <w:spacing w:before="150" w:beforeAutospacing="0" w:after="150" w:afterAutospacing="0"/>
        <w:jc w:val="both"/>
      </w:pPr>
      <w:r w:rsidRPr="002D1D98">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215B936" w14:textId="77777777" w:rsidR="002D1D98" w:rsidRPr="002D1D98" w:rsidRDefault="002D1D98" w:rsidP="002D1D98">
      <w:pPr>
        <w:pStyle w:val="af1"/>
        <w:shd w:val="clear" w:color="auto" w:fill="FFFFFF"/>
        <w:spacing w:before="150" w:beforeAutospacing="0" w:after="150" w:afterAutospacing="0"/>
        <w:jc w:val="both"/>
      </w:pPr>
      <w:r w:rsidRPr="002D1D98">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14:paraId="566F2EFF" w14:textId="77777777" w:rsidR="002D1D98" w:rsidRPr="002D1D98" w:rsidRDefault="002D1D98" w:rsidP="002D1D98">
      <w:pPr>
        <w:pStyle w:val="af1"/>
        <w:shd w:val="clear" w:color="auto" w:fill="FFFFFF"/>
        <w:spacing w:before="150" w:beforeAutospacing="0" w:after="150" w:afterAutospacing="0"/>
        <w:jc w:val="both"/>
      </w:pPr>
      <w:r w:rsidRPr="002D1D98">
        <w:t>– 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Пользователь;</w:t>
      </w:r>
    </w:p>
    <w:p w14:paraId="026AD970" w14:textId="77777777" w:rsidR="002D1D98" w:rsidRPr="002D1D98" w:rsidRDefault="002D1D98" w:rsidP="002D1D98">
      <w:pPr>
        <w:pStyle w:val="af1"/>
        <w:shd w:val="clear" w:color="auto" w:fill="FFFFFF"/>
        <w:spacing w:before="150" w:beforeAutospacing="0" w:after="150" w:afterAutospacing="0"/>
        <w:jc w:val="both"/>
      </w:pPr>
      <w:r w:rsidRPr="002D1D98">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8244746" w14:textId="77777777" w:rsidR="002D1D98" w:rsidRPr="002D1D98" w:rsidRDefault="002D1D98" w:rsidP="002D1D98">
      <w:pPr>
        <w:pStyle w:val="af1"/>
        <w:shd w:val="clear" w:color="auto" w:fill="FFFFFF"/>
        <w:spacing w:before="150" w:beforeAutospacing="0" w:after="150" w:afterAutospacing="0"/>
        <w:jc w:val="both"/>
      </w:pPr>
      <w:r w:rsidRPr="002D1D98">
        <w:t>2.8. Условия обработки персональных данных.</w:t>
      </w:r>
    </w:p>
    <w:p w14:paraId="02CF1B02" w14:textId="77777777" w:rsidR="002D1D98" w:rsidRPr="002D1D98" w:rsidRDefault="002D1D98" w:rsidP="002D1D98">
      <w:pPr>
        <w:pStyle w:val="af1"/>
        <w:shd w:val="clear" w:color="auto" w:fill="FFFFFF"/>
        <w:spacing w:before="150" w:beforeAutospacing="0" w:after="150" w:afterAutospacing="0"/>
        <w:jc w:val="both"/>
      </w:pPr>
      <w:r w:rsidRPr="002D1D98">
        <w:t>2.8.1. Обработка персональных данных Пользователей Сайта осуществляется на основании Гражданского кодекса РФ, Конституции РФ, действующего законодательства РФ в области защиты персональных данных.</w:t>
      </w:r>
    </w:p>
    <w:p w14:paraId="5E4BC649" w14:textId="77777777" w:rsidR="002D1D98" w:rsidRPr="002D1D98" w:rsidRDefault="002D1D98" w:rsidP="002D1D98">
      <w:pPr>
        <w:pStyle w:val="af1"/>
        <w:shd w:val="clear" w:color="auto" w:fill="FFFFFF"/>
        <w:spacing w:before="150" w:beforeAutospacing="0" w:after="150" w:afterAutospacing="0"/>
        <w:jc w:val="both"/>
      </w:pPr>
      <w:r w:rsidRPr="002D1D98">
        <w:t>2.8.2. Обработка персональных данных на Сайте осуществляется с соблюдением принципов и правил, предусмотренных Положением и законодательством РФ.</w:t>
      </w:r>
    </w:p>
    <w:p w14:paraId="1C02BEF5" w14:textId="77777777" w:rsidR="002D1D98" w:rsidRPr="002D1D98" w:rsidRDefault="002D1D98" w:rsidP="002D1D98">
      <w:pPr>
        <w:pStyle w:val="af1"/>
        <w:shd w:val="clear" w:color="auto" w:fill="FFFFFF"/>
        <w:spacing w:before="150" w:beforeAutospacing="0" w:after="150" w:afterAutospacing="0"/>
        <w:jc w:val="both"/>
      </w:pPr>
      <w:r w:rsidRPr="002D1D98">
        <w:t>Обработка персональных данных допускается в следующих случаях:</w:t>
      </w:r>
    </w:p>
    <w:p w14:paraId="30647EB8" w14:textId="77777777" w:rsidR="002D1D98" w:rsidRPr="002D1D98" w:rsidRDefault="002D1D98" w:rsidP="002D1D98">
      <w:pPr>
        <w:pStyle w:val="af1"/>
        <w:shd w:val="clear" w:color="auto" w:fill="FFFFFF"/>
        <w:spacing w:before="150" w:beforeAutospacing="0" w:after="150" w:afterAutospacing="0"/>
        <w:jc w:val="both"/>
      </w:pPr>
      <w:r w:rsidRPr="002D1D98">
        <w:t>– обработка персональных данных необходима для использования Сайта, стороной которого является Пользователь;</w:t>
      </w:r>
    </w:p>
    <w:p w14:paraId="1A5E17C9" w14:textId="77777777" w:rsidR="002D1D98" w:rsidRPr="002D1D98" w:rsidRDefault="002D1D98" w:rsidP="002D1D98">
      <w:pPr>
        <w:pStyle w:val="af1"/>
        <w:shd w:val="clear" w:color="auto" w:fill="FFFFFF"/>
        <w:spacing w:before="150" w:beforeAutospacing="0" w:after="150" w:afterAutospacing="0"/>
        <w:jc w:val="both"/>
      </w:pPr>
      <w:r w:rsidRPr="002D1D98">
        <w:t>– обработка персональных данных необходима для защиты жизни, здоровья или иных жизненно важных интересов Пользователя Сайта, если получение согласия невозможно;</w:t>
      </w:r>
    </w:p>
    <w:p w14:paraId="26C343AD" w14:textId="77777777" w:rsidR="002D1D98" w:rsidRPr="002D1D98" w:rsidRDefault="002D1D98" w:rsidP="002D1D98">
      <w:pPr>
        <w:pStyle w:val="af1"/>
        <w:shd w:val="clear" w:color="auto" w:fill="FFFFFF"/>
        <w:spacing w:before="150" w:beforeAutospacing="0" w:after="150" w:afterAutospacing="0"/>
        <w:jc w:val="both"/>
      </w:pPr>
      <w:r w:rsidRPr="002D1D98">
        <w:t>–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Пользователей Сайта;</w:t>
      </w:r>
    </w:p>
    <w:p w14:paraId="2C080C88" w14:textId="77777777" w:rsidR="002D1D98" w:rsidRPr="002D1D98" w:rsidRDefault="002D1D98" w:rsidP="002D1D98">
      <w:pPr>
        <w:pStyle w:val="af1"/>
        <w:shd w:val="clear" w:color="auto" w:fill="FFFFFF"/>
        <w:spacing w:before="150" w:beforeAutospacing="0" w:after="150" w:afterAutospacing="0"/>
        <w:jc w:val="both"/>
      </w:pPr>
      <w:r w:rsidRPr="002D1D98">
        <w:lastRenderedPageBreak/>
        <w:t>– обработка персональных данных осуществляется в статистических или иных исследовательских целях, за исключением обработки персональных данных в целях продвижения товаров, работ, услуг на рынке путем осуществления прямых контактов с потенциальными потребителями с помощью средств связи, а также в целях политической агитации, при условии обязательного обезличивания персональных данных.</w:t>
      </w:r>
    </w:p>
    <w:p w14:paraId="4BD57839" w14:textId="77777777" w:rsidR="002D1D98" w:rsidRPr="002D1D98" w:rsidRDefault="002D1D98" w:rsidP="002D1D98">
      <w:pPr>
        <w:pStyle w:val="af1"/>
        <w:shd w:val="clear" w:color="auto" w:fill="FFFFFF"/>
        <w:spacing w:before="150" w:beforeAutospacing="0" w:after="150" w:afterAutospacing="0"/>
        <w:jc w:val="both"/>
      </w:pPr>
      <w:r w:rsidRPr="002D1D98">
        <w:t>2.9. Цели обработки персональных данных.</w:t>
      </w:r>
    </w:p>
    <w:p w14:paraId="57721319" w14:textId="77777777" w:rsidR="002D1D98" w:rsidRPr="002D1D98" w:rsidRDefault="002D1D98" w:rsidP="002D1D98">
      <w:pPr>
        <w:pStyle w:val="af1"/>
        <w:shd w:val="clear" w:color="auto" w:fill="FFFFFF"/>
        <w:spacing w:before="150" w:beforeAutospacing="0" w:after="150" w:afterAutospacing="0"/>
        <w:jc w:val="both"/>
      </w:pPr>
      <w:r w:rsidRPr="002D1D98">
        <w:t>2.9.1. Обработка персональных данных Пользователей Сайта осуществляется исключительно в целях предоставления Пользователю возможности взаимодействовать с Сайтом.</w:t>
      </w:r>
    </w:p>
    <w:p w14:paraId="4E53919B" w14:textId="77777777" w:rsidR="002D1D98" w:rsidRPr="002D1D98" w:rsidRDefault="002D1D98" w:rsidP="002D1D98">
      <w:pPr>
        <w:pStyle w:val="af1"/>
        <w:shd w:val="clear" w:color="auto" w:fill="FFFFFF"/>
        <w:spacing w:before="150" w:beforeAutospacing="0" w:after="150" w:afterAutospacing="0"/>
        <w:jc w:val="both"/>
      </w:pPr>
      <w:r w:rsidRPr="002D1D98">
        <w:t>2.9.2. Сведениями, составляющими персональные данные на Сайте, является любая информация, относящаяся к определенному или определяемому на основании такой информации физическому лицу (субъекту персональных данных).</w:t>
      </w:r>
    </w:p>
    <w:p w14:paraId="7705B3E2" w14:textId="77777777" w:rsidR="002D1D98" w:rsidRPr="002D1D98" w:rsidRDefault="002D1D98" w:rsidP="002D1D98">
      <w:pPr>
        <w:pStyle w:val="af1"/>
        <w:shd w:val="clear" w:color="auto" w:fill="FFFFFF"/>
        <w:spacing w:before="150" w:beforeAutospacing="0" w:after="150" w:afterAutospacing="0"/>
        <w:jc w:val="both"/>
      </w:pPr>
      <w:r w:rsidRPr="002D1D98">
        <w:t>2.10. Источники получения персональных данных Пользователей.</w:t>
      </w:r>
    </w:p>
    <w:p w14:paraId="30D2D75E" w14:textId="77777777" w:rsidR="002D1D98" w:rsidRPr="002D1D98" w:rsidRDefault="002D1D98" w:rsidP="002D1D98">
      <w:pPr>
        <w:pStyle w:val="af1"/>
        <w:shd w:val="clear" w:color="auto" w:fill="FFFFFF"/>
        <w:spacing w:before="150" w:beforeAutospacing="0" w:after="150" w:afterAutospacing="0"/>
        <w:jc w:val="both"/>
      </w:pPr>
      <w:r w:rsidRPr="002D1D98">
        <w:t>2.10.1. Источником информации обо всех персональных данных Пользователя является непосредственно сам Пользователь.</w:t>
      </w:r>
    </w:p>
    <w:p w14:paraId="239D0B24" w14:textId="77777777" w:rsidR="002D1D98" w:rsidRPr="002D1D98" w:rsidRDefault="002D1D98" w:rsidP="002D1D98">
      <w:pPr>
        <w:pStyle w:val="af1"/>
        <w:shd w:val="clear" w:color="auto" w:fill="FFFFFF"/>
        <w:spacing w:before="150" w:beforeAutospacing="0" w:after="150" w:afterAutospacing="0"/>
        <w:jc w:val="both"/>
      </w:pPr>
      <w:r w:rsidRPr="002D1D98">
        <w:t>2.10.2. Источником информации о персональных данных Пользователя являются сведения, полученные вследствие предоставления Оператором Пользователю прав пользования Сайтом.</w:t>
      </w:r>
    </w:p>
    <w:p w14:paraId="5AC11D52" w14:textId="77777777" w:rsidR="002D1D98" w:rsidRPr="002D1D98" w:rsidRDefault="002D1D98" w:rsidP="002D1D98">
      <w:pPr>
        <w:pStyle w:val="af1"/>
        <w:shd w:val="clear" w:color="auto" w:fill="FFFFFF"/>
        <w:spacing w:before="150" w:beforeAutospacing="0" w:after="150" w:afterAutospacing="0"/>
        <w:jc w:val="both"/>
      </w:pPr>
      <w:r w:rsidRPr="002D1D98">
        <w:t>2.10.3. Персональные данные Пользователей относятся к конфиденциальной информации ограниченного доступа.</w:t>
      </w:r>
    </w:p>
    <w:p w14:paraId="3D8ECA4D" w14:textId="77777777" w:rsidR="002D1D98" w:rsidRPr="002D1D98" w:rsidRDefault="002D1D98" w:rsidP="002D1D98">
      <w:pPr>
        <w:pStyle w:val="af1"/>
        <w:shd w:val="clear" w:color="auto" w:fill="FFFFFF"/>
        <w:spacing w:before="150" w:beforeAutospacing="0" w:after="150" w:afterAutospacing="0"/>
        <w:jc w:val="both"/>
      </w:pPr>
      <w:r w:rsidRPr="002D1D98">
        <w:t>2.10.4. Обеспечения конфиденциальности персональных данных не требуется в случае их обезличивания, а также в отношении общедоступных персональных данных.</w:t>
      </w:r>
    </w:p>
    <w:p w14:paraId="29F3BAF3" w14:textId="77777777" w:rsidR="002D1D98" w:rsidRPr="002D1D98" w:rsidRDefault="002D1D98" w:rsidP="002D1D98">
      <w:pPr>
        <w:pStyle w:val="af1"/>
        <w:shd w:val="clear" w:color="auto" w:fill="FFFFFF"/>
        <w:spacing w:before="150" w:beforeAutospacing="0" w:after="150" w:afterAutospacing="0"/>
        <w:jc w:val="both"/>
      </w:pPr>
      <w:r w:rsidRPr="002D1D98">
        <w:t>2.10.5. Оператор не имеет права собирать и обрабатывать персональные данные Пользователя о его расовой, национальной принадлежности, политических взглядах, религиозных или философских убеждениях, частной жизни, за исключением случаев, предусмотренных действующим законодательством.</w:t>
      </w:r>
    </w:p>
    <w:p w14:paraId="0657C0FE" w14:textId="77777777" w:rsidR="002D1D98" w:rsidRPr="002D1D98" w:rsidRDefault="002D1D98" w:rsidP="002D1D98">
      <w:pPr>
        <w:pStyle w:val="af1"/>
        <w:shd w:val="clear" w:color="auto" w:fill="FFFFFF"/>
        <w:spacing w:before="150" w:beforeAutospacing="0" w:after="150" w:afterAutospacing="0"/>
        <w:jc w:val="both"/>
      </w:pPr>
      <w:r w:rsidRPr="002D1D98">
        <w:t>2.10.6. Оператор не имеет права получать и обрабатывать персональные данные Пользователя о его членстве в общественных объединениях или его профсоюзной деятельности, за исключением случаев, предусмотренных Федеральным законом.</w:t>
      </w:r>
    </w:p>
    <w:p w14:paraId="6F93730A" w14:textId="77777777" w:rsidR="002D1D98" w:rsidRPr="002D1D98" w:rsidRDefault="002D1D98" w:rsidP="002D1D98">
      <w:pPr>
        <w:pStyle w:val="af1"/>
        <w:shd w:val="clear" w:color="auto" w:fill="FFFFFF"/>
        <w:spacing w:before="150" w:beforeAutospacing="0" w:after="150" w:afterAutospacing="0"/>
        <w:jc w:val="both"/>
      </w:pPr>
      <w:r w:rsidRPr="002D1D98">
        <w:t>2.11. Способы обработки персональных данных.</w:t>
      </w:r>
    </w:p>
    <w:p w14:paraId="06B12B44" w14:textId="77777777" w:rsidR="002D1D98" w:rsidRPr="002D1D98" w:rsidRDefault="002D1D98" w:rsidP="002D1D98">
      <w:pPr>
        <w:pStyle w:val="af1"/>
        <w:shd w:val="clear" w:color="auto" w:fill="FFFFFF"/>
        <w:spacing w:before="150" w:beforeAutospacing="0" w:after="150" w:afterAutospacing="0"/>
        <w:jc w:val="both"/>
      </w:pPr>
      <w:r w:rsidRPr="002D1D98">
        <w:t>2.11.1. Персональные данные Пользователей Сайта обрабатываются исключительно с использованием средств автоматизации.</w:t>
      </w:r>
    </w:p>
    <w:p w14:paraId="55D58114" w14:textId="77777777" w:rsidR="002D1D98" w:rsidRPr="002D1D98" w:rsidRDefault="002D1D98" w:rsidP="002D1D98">
      <w:pPr>
        <w:pStyle w:val="af1"/>
        <w:shd w:val="clear" w:color="auto" w:fill="FFFFFF"/>
        <w:spacing w:before="150" w:beforeAutospacing="0" w:after="150" w:afterAutospacing="0"/>
        <w:jc w:val="both"/>
      </w:pPr>
      <w:r w:rsidRPr="002D1D98">
        <w:t>2.12. Права субъектов (Пользователей) персональных данных.</w:t>
      </w:r>
    </w:p>
    <w:p w14:paraId="7AC5D100" w14:textId="77777777" w:rsidR="002D1D98" w:rsidRPr="002D1D98" w:rsidRDefault="002D1D98" w:rsidP="002D1D98">
      <w:pPr>
        <w:pStyle w:val="af1"/>
        <w:shd w:val="clear" w:color="auto" w:fill="FFFFFF"/>
        <w:spacing w:before="150" w:beforeAutospacing="0" w:after="150" w:afterAutospacing="0"/>
        <w:jc w:val="both"/>
      </w:pPr>
      <w:r w:rsidRPr="002D1D98">
        <w:t>2.12.1. Пользователь имеет право на получение сведений об Операторе, о месте его нахождения, о наличии у Оператора персональных данных, относящихся к конкретному субъекту персональных данных (Пользователю), а также на ознакомление с такими персональными данными, за исключением случаев, предусмотренных частью 8 статьи 14 Федерального закона «О персональных данных».</w:t>
      </w:r>
    </w:p>
    <w:p w14:paraId="11EFED0E" w14:textId="77777777" w:rsidR="002D1D98" w:rsidRPr="002D1D98" w:rsidRDefault="002D1D98" w:rsidP="002D1D98">
      <w:pPr>
        <w:pStyle w:val="af1"/>
        <w:shd w:val="clear" w:color="auto" w:fill="FFFFFF"/>
        <w:spacing w:before="150" w:beforeAutospacing="0" w:after="150" w:afterAutospacing="0"/>
        <w:jc w:val="both"/>
      </w:pPr>
      <w:r w:rsidRPr="002D1D98">
        <w:t xml:space="preserve">2.12.2. Пользователь имеет право на получение от Оператора при личном обращении к нему либо при получении Оператором письменного запроса от Пользователя </w:t>
      </w:r>
      <w:r w:rsidRPr="002D1D98">
        <w:lastRenderedPageBreak/>
        <w:t>следующей информации, касающейся обработки его персональных данных, в том числе содержащей:</w:t>
      </w:r>
    </w:p>
    <w:p w14:paraId="3C65F5E6" w14:textId="77777777" w:rsidR="002D1D98" w:rsidRPr="002D1D98" w:rsidRDefault="002D1D98" w:rsidP="002D1D98">
      <w:pPr>
        <w:pStyle w:val="af1"/>
        <w:shd w:val="clear" w:color="auto" w:fill="FFFFFF"/>
        <w:spacing w:before="150" w:beforeAutospacing="0" w:after="150" w:afterAutospacing="0"/>
        <w:jc w:val="both"/>
      </w:pPr>
      <w:r w:rsidRPr="002D1D98">
        <w:t>– подтверждение факта обработки персональных данных Оператором, а также цель такой обработки;</w:t>
      </w:r>
    </w:p>
    <w:p w14:paraId="2E973ACB" w14:textId="77777777" w:rsidR="002D1D98" w:rsidRPr="002D1D98" w:rsidRDefault="002D1D98" w:rsidP="002D1D98">
      <w:pPr>
        <w:pStyle w:val="af1"/>
        <w:shd w:val="clear" w:color="auto" w:fill="FFFFFF"/>
        <w:spacing w:before="150" w:beforeAutospacing="0" w:after="150" w:afterAutospacing="0"/>
        <w:jc w:val="both"/>
      </w:pPr>
      <w:r w:rsidRPr="002D1D98">
        <w:t>– правовые основания и цели обработки персональных данных;</w:t>
      </w:r>
    </w:p>
    <w:p w14:paraId="7AB74719" w14:textId="77777777" w:rsidR="002D1D98" w:rsidRPr="002D1D98" w:rsidRDefault="002D1D98" w:rsidP="002D1D98">
      <w:pPr>
        <w:pStyle w:val="af1"/>
        <w:shd w:val="clear" w:color="auto" w:fill="FFFFFF"/>
        <w:spacing w:before="150" w:beforeAutospacing="0" w:after="150" w:afterAutospacing="0"/>
        <w:jc w:val="both"/>
      </w:pPr>
      <w:r w:rsidRPr="002D1D98">
        <w:t>– цели и применяемые Оператором способы обработки персональных данных;</w:t>
      </w:r>
    </w:p>
    <w:p w14:paraId="642F839D" w14:textId="77777777" w:rsidR="002D1D98" w:rsidRPr="002D1D98" w:rsidRDefault="002D1D98" w:rsidP="002D1D98">
      <w:pPr>
        <w:pStyle w:val="af1"/>
        <w:shd w:val="clear" w:color="auto" w:fill="FFFFFF"/>
        <w:spacing w:before="150" w:beforeAutospacing="0" w:after="150" w:afterAutospacing="0"/>
        <w:jc w:val="both"/>
      </w:pPr>
      <w:r w:rsidRPr="002D1D98">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0DD90FDB" w14:textId="77777777" w:rsidR="002D1D98" w:rsidRPr="002D1D98" w:rsidRDefault="002D1D98" w:rsidP="002D1D98">
      <w:pPr>
        <w:pStyle w:val="af1"/>
        <w:shd w:val="clear" w:color="auto" w:fill="FFFFFF"/>
        <w:spacing w:before="150" w:beforeAutospacing="0" w:after="150" w:afterAutospacing="0"/>
        <w:jc w:val="both"/>
      </w:pPr>
      <w:r w:rsidRPr="002D1D98">
        <w:t>– 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14:paraId="5B41F4A9" w14:textId="77777777" w:rsidR="002D1D98" w:rsidRPr="002D1D98" w:rsidRDefault="002D1D98" w:rsidP="002D1D98">
      <w:pPr>
        <w:pStyle w:val="af1"/>
        <w:shd w:val="clear" w:color="auto" w:fill="FFFFFF"/>
        <w:spacing w:before="150" w:beforeAutospacing="0" w:after="150" w:afterAutospacing="0"/>
        <w:jc w:val="both"/>
      </w:pPr>
      <w:r w:rsidRPr="002D1D98">
        <w:t>– сроки обработки персональных данных, в том числе сроки их хранения;</w:t>
      </w:r>
    </w:p>
    <w:p w14:paraId="0C53E8C4" w14:textId="77777777" w:rsidR="002D1D98" w:rsidRPr="002D1D98" w:rsidRDefault="002D1D98" w:rsidP="002D1D98">
      <w:pPr>
        <w:pStyle w:val="af1"/>
        <w:shd w:val="clear" w:color="auto" w:fill="FFFFFF"/>
        <w:spacing w:before="150" w:beforeAutospacing="0" w:after="150" w:afterAutospacing="0"/>
        <w:jc w:val="both"/>
      </w:pPr>
      <w:r w:rsidRPr="002D1D98">
        <w:t>– порядок осуществления субъектом персональных данных прав, предусмотренных Федеральным законом;</w:t>
      </w:r>
    </w:p>
    <w:p w14:paraId="0A1553DD" w14:textId="77777777" w:rsidR="002D1D98" w:rsidRPr="002D1D98" w:rsidRDefault="002D1D98" w:rsidP="002D1D98">
      <w:pPr>
        <w:pStyle w:val="af1"/>
        <w:shd w:val="clear" w:color="auto" w:fill="FFFFFF"/>
        <w:spacing w:before="150" w:beforeAutospacing="0" w:after="150" w:afterAutospacing="0"/>
        <w:jc w:val="both"/>
      </w:pPr>
      <w:r w:rsidRPr="002D1D98">
        <w:t>– информацию об осуществленной или о предполагаемой трансграничной передаче данных;</w:t>
      </w:r>
    </w:p>
    <w:p w14:paraId="6F3F02A6" w14:textId="77777777" w:rsidR="002D1D98" w:rsidRPr="002D1D98" w:rsidRDefault="002D1D98" w:rsidP="002D1D98">
      <w:pPr>
        <w:pStyle w:val="af1"/>
        <w:shd w:val="clear" w:color="auto" w:fill="FFFFFF"/>
        <w:spacing w:before="150" w:beforeAutospacing="0" w:after="150" w:afterAutospacing="0"/>
        <w:jc w:val="both"/>
      </w:pPr>
      <w:r w:rsidRPr="002D1D98">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F559170" w14:textId="77777777" w:rsidR="002D1D98" w:rsidRPr="002D1D98" w:rsidRDefault="002D1D98" w:rsidP="002D1D98">
      <w:pPr>
        <w:pStyle w:val="af1"/>
        <w:shd w:val="clear" w:color="auto" w:fill="FFFFFF"/>
        <w:spacing w:before="150" w:beforeAutospacing="0" w:after="150" w:afterAutospacing="0"/>
        <w:jc w:val="both"/>
      </w:pPr>
      <w:r w:rsidRPr="002D1D98">
        <w:t>– иные сведения, предусмотренные Федеральным законом или другими федеральными законами;</w:t>
      </w:r>
    </w:p>
    <w:p w14:paraId="70B96EB2" w14:textId="77777777" w:rsidR="002D1D98" w:rsidRPr="002D1D98" w:rsidRDefault="002D1D98" w:rsidP="002D1D98">
      <w:pPr>
        <w:pStyle w:val="af1"/>
        <w:shd w:val="clear" w:color="auto" w:fill="FFFFFF"/>
        <w:spacing w:before="150" w:beforeAutospacing="0" w:after="150" w:afterAutospacing="0"/>
        <w:jc w:val="both"/>
      </w:pPr>
      <w:r w:rsidRPr="002D1D98">
        <w:t>– требовать изменения, уточнения, уничтожения информации о самом себе;</w:t>
      </w:r>
    </w:p>
    <w:p w14:paraId="14D889EB" w14:textId="77777777" w:rsidR="002D1D98" w:rsidRPr="002D1D98" w:rsidRDefault="002D1D98" w:rsidP="002D1D98">
      <w:pPr>
        <w:pStyle w:val="af1"/>
        <w:shd w:val="clear" w:color="auto" w:fill="FFFFFF"/>
        <w:spacing w:before="150" w:beforeAutospacing="0" w:after="150" w:afterAutospacing="0"/>
        <w:jc w:val="both"/>
      </w:pPr>
      <w:r w:rsidRPr="002D1D98">
        <w:t>– обжаловать неправомерные действия или бездействие по обработке персональных данных и требовать соответствующей компенсации в суде;</w:t>
      </w:r>
    </w:p>
    <w:p w14:paraId="522FBB89" w14:textId="77777777" w:rsidR="002D1D98" w:rsidRPr="002D1D98" w:rsidRDefault="002D1D98" w:rsidP="002D1D98">
      <w:pPr>
        <w:pStyle w:val="af1"/>
        <w:shd w:val="clear" w:color="auto" w:fill="FFFFFF"/>
        <w:spacing w:before="150" w:beforeAutospacing="0" w:after="150" w:afterAutospacing="0"/>
        <w:jc w:val="both"/>
      </w:pPr>
      <w:r w:rsidRPr="002D1D98">
        <w:t>– на дополнение персональных данных оценочного характера заявлением, выражающим его собственную точку зрения;</w:t>
      </w:r>
    </w:p>
    <w:p w14:paraId="0C3A5555" w14:textId="77777777" w:rsidR="002D1D98" w:rsidRPr="002D1D98" w:rsidRDefault="002D1D98" w:rsidP="002D1D98">
      <w:pPr>
        <w:pStyle w:val="af1"/>
        <w:shd w:val="clear" w:color="auto" w:fill="FFFFFF"/>
        <w:spacing w:before="150" w:beforeAutospacing="0" w:after="150" w:afterAutospacing="0"/>
        <w:jc w:val="both"/>
      </w:pPr>
      <w:r w:rsidRPr="002D1D98">
        <w:t>– определять представителей для защиты своих персональных данных;</w:t>
      </w:r>
    </w:p>
    <w:p w14:paraId="34E85A32" w14:textId="77777777" w:rsidR="002D1D98" w:rsidRPr="002D1D98" w:rsidRDefault="002D1D98" w:rsidP="002D1D98">
      <w:pPr>
        <w:pStyle w:val="af1"/>
        <w:shd w:val="clear" w:color="auto" w:fill="FFFFFF"/>
        <w:spacing w:before="150" w:beforeAutospacing="0" w:after="150" w:afterAutospacing="0"/>
        <w:jc w:val="both"/>
      </w:pPr>
      <w:r w:rsidRPr="002D1D98">
        <w:t>– требовать от Оператора уведомления обо всех произведенных в них изменениях или исключениях из них.</w:t>
      </w:r>
    </w:p>
    <w:p w14:paraId="50D91278" w14:textId="77777777" w:rsidR="002D1D98" w:rsidRPr="002D1D98" w:rsidRDefault="002D1D98" w:rsidP="002D1D98">
      <w:pPr>
        <w:pStyle w:val="af1"/>
        <w:shd w:val="clear" w:color="auto" w:fill="FFFFFF"/>
        <w:spacing w:before="150" w:beforeAutospacing="0" w:after="150" w:afterAutospacing="0"/>
        <w:jc w:val="both"/>
      </w:pPr>
      <w:r w:rsidRPr="002D1D98">
        <w:t>2.12.3. Пользователь имеет право обжаловать в уполномоченном органе по защите прав субъектов персональных данных или в судебном порядке действия или бездействие Оператора, если считает, что последний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14:paraId="32A66B6C" w14:textId="77777777" w:rsidR="002D1D98" w:rsidRPr="002D1D98" w:rsidRDefault="002D1D98" w:rsidP="002D1D98">
      <w:pPr>
        <w:pStyle w:val="af1"/>
        <w:shd w:val="clear" w:color="auto" w:fill="FFFFFF"/>
        <w:spacing w:before="150" w:beforeAutospacing="0" w:after="150" w:afterAutospacing="0"/>
        <w:jc w:val="both"/>
      </w:pPr>
      <w:r w:rsidRPr="002D1D98">
        <w:t>2.12.4. Пользователь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573E24E" w14:textId="77777777" w:rsidR="002D1D98" w:rsidRPr="002D1D98" w:rsidRDefault="002D1D98" w:rsidP="002D1D98">
      <w:pPr>
        <w:pStyle w:val="af1"/>
        <w:shd w:val="clear" w:color="auto" w:fill="FFFFFF"/>
        <w:spacing w:before="150" w:beforeAutospacing="0" w:after="150" w:afterAutospacing="0"/>
        <w:jc w:val="both"/>
      </w:pPr>
      <w:r w:rsidRPr="002D1D98">
        <w:t>2.13. Обязанности Оператора.</w:t>
      </w:r>
    </w:p>
    <w:p w14:paraId="39BD9C88" w14:textId="77777777" w:rsidR="002D1D98" w:rsidRPr="002D1D98" w:rsidRDefault="002D1D98" w:rsidP="002D1D98">
      <w:pPr>
        <w:pStyle w:val="af1"/>
        <w:shd w:val="clear" w:color="auto" w:fill="FFFFFF"/>
        <w:spacing w:before="150" w:beforeAutospacing="0" w:after="150" w:afterAutospacing="0"/>
        <w:jc w:val="both"/>
      </w:pPr>
      <w:r w:rsidRPr="002D1D98">
        <w:lastRenderedPageBreak/>
        <w:t>2.13.1. По факту личного обращения либо при получении письменного запроса субъекта персональных данных или его представителя Оператор, при наличии оснований, обязан в течение 30 дней с даты обращения либо получения запроса субъекта персональных данных или его представителя предоставить сведения в объеме, установленном Федеральным законом. Такие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C747C5C" w14:textId="4B5326CA" w:rsidR="002D1D98" w:rsidRPr="002D1D98" w:rsidRDefault="002D1D98" w:rsidP="002D1D98">
      <w:pPr>
        <w:pStyle w:val="af1"/>
        <w:shd w:val="clear" w:color="auto" w:fill="FFFFFF"/>
        <w:spacing w:before="150" w:beforeAutospacing="0" w:after="150" w:afterAutospacing="0"/>
        <w:jc w:val="both"/>
      </w:pPr>
      <w:r w:rsidRPr="002D1D98">
        <w:t>2.13.</w:t>
      </w:r>
      <w:r w:rsidR="00536619">
        <w:t>2</w:t>
      </w:r>
      <w:r w:rsidRPr="002D1D98">
        <w:t>. В случае отказа в предоставлении субъекту персональных данных или его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Оператор обязан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3BD3A3CC" w14:textId="418DF6EE" w:rsidR="002D1D98" w:rsidRPr="002D1D98" w:rsidRDefault="002D1D98" w:rsidP="002D1D98">
      <w:pPr>
        <w:pStyle w:val="af1"/>
        <w:shd w:val="clear" w:color="auto" w:fill="FFFFFF"/>
        <w:spacing w:before="150" w:beforeAutospacing="0" w:after="150" w:afterAutospacing="0"/>
        <w:jc w:val="both"/>
      </w:pPr>
      <w:r w:rsidRPr="002D1D98">
        <w:t>2.13.</w:t>
      </w:r>
      <w:r w:rsidR="00536619">
        <w:t>3</w:t>
      </w:r>
      <w:r w:rsidRPr="002D1D98">
        <w:t>. В случае получения запроса от уполномоченного органа по защите прав субъектов персональных данных о предоставлении информации, необходимой для осуществления деятельности указанного органа, Оператор обязан сообщить такую информацию в уполномоченный орган в течение 30 дней с даты получения такого запроса.</w:t>
      </w:r>
    </w:p>
    <w:p w14:paraId="413FA2CC" w14:textId="01FCA349" w:rsidR="002D1D98" w:rsidRPr="002D1D98" w:rsidRDefault="002D1D98" w:rsidP="002D1D98">
      <w:pPr>
        <w:pStyle w:val="af1"/>
        <w:shd w:val="clear" w:color="auto" w:fill="FFFFFF"/>
        <w:spacing w:before="150" w:beforeAutospacing="0" w:after="150" w:afterAutospacing="0"/>
        <w:jc w:val="both"/>
      </w:pPr>
      <w:r w:rsidRPr="002D1D98">
        <w:t>2.13.</w:t>
      </w:r>
      <w:r w:rsidR="00536619">
        <w:t>4</w:t>
      </w:r>
      <w:r w:rsidRPr="002D1D98">
        <w:t>. В случае выявления неправомерной обработки персональных данных при обращении или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14:paraId="41555635" w14:textId="24274BE7" w:rsidR="002D1D98" w:rsidRPr="002D1D98" w:rsidRDefault="002D1D98" w:rsidP="002D1D98">
      <w:pPr>
        <w:pStyle w:val="af1"/>
        <w:shd w:val="clear" w:color="auto" w:fill="FFFFFF"/>
        <w:spacing w:before="150" w:beforeAutospacing="0" w:after="150" w:afterAutospacing="0"/>
        <w:jc w:val="both"/>
      </w:pPr>
      <w:r w:rsidRPr="002D1D98">
        <w:t>2.13.</w:t>
      </w:r>
      <w:r w:rsidR="00536619">
        <w:t>5</w:t>
      </w:r>
      <w:r w:rsidRPr="002D1D98">
        <w:t>. В случае выявления неправомерной обработки персональных данных, осуществляемой Оператором, последний в срок, не превышающий трех рабочих дней с даты этого выявления, обязан прекратить неправомерную обработку персональных данных. Об устранении допущенных нарушений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1D910E4" w14:textId="5CAD974D" w:rsidR="002D1D98" w:rsidRPr="002D1D98" w:rsidRDefault="002D1D98" w:rsidP="002D1D98">
      <w:pPr>
        <w:pStyle w:val="af1"/>
        <w:shd w:val="clear" w:color="auto" w:fill="FFFFFF"/>
        <w:spacing w:before="150" w:beforeAutospacing="0" w:after="150" w:afterAutospacing="0"/>
        <w:jc w:val="both"/>
      </w:pPr>
      <w:r w:rsidRPr="002D1D98">
        <w:t>2.13.</w:t>
      </w:r>
      <w:r w:rsidR="00536619">
        <w:t>6</w:t>
      </w:r>
      <w:r w:rsidRPr="002D1D98">
        <w:t>. 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30 рабочих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w:t>
      </w:r>
    </w:p>
    <w:p w14:paraId="7F69A1F0" w14:textId="284C9A0E" w:rsidR="002D1D98" w:rsidRPr="002D1D98" w:rsidRDefault="002D1D98" w:rsidP="002D1D98">
      <w:pPr>
        <w:pStyle w:val="af1"/>
        <w:shd w:val="clear" w:color="auto" w:fill="FFFFFF"/>
        <w:spacing w:before="150" w:beforeAutospacing="0" w:after="150" w:afterAutospacing="0"/>
        <w:jc w:val="both"/>
      </w:pPr>
      <w:r w:rsidRPr="002D1D98">
        <w:t>2.13.</w:t>
      </w:r>
      <w:r w:rsidR="00536619">
        <w:t>7</w:t>
      </w:r>
      <w:r w:rsidRPr="002D1D98">
        <w:t>.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14:paraId="12766D5A" w14:textId="77777777" w:rsidR="002D1D98" w:rsidRPr="002D1D98" w:rsidRDefault="002D1D98" w:rsidP="002D1D98">
      <w:pPr>
        <w:pStyle w:val="af1"/>
        <w:shd w:val="clear" w:color="auto" w:fill="FFFFFF"/>
        <w:spacing w:before="150" w:beforeAutospacing="0" w:after="150" w:afterAutospacing="0"/>
        <w:jc w:val="both"/>
      </w:pPr>
      <w:r w:rsidRPr="002D1D98">
        <w:t>2.14. Режим конфиденциальности персональных данных.</w:t>
      </w:r>
    </w:p>
    <w:p w14:paraId="644DD528" w14:textId="77777777" w:rsidR="002D1D98" w:rsidRPr="002D1D98" w:rsidRDefault="002D1D98" w:rsidP="002D1D98">
      <w:pPr>
        <w:pStyle w:val="af1"/>
        <w:shd w:val="clear" w:color="auto" w:fill="FFFFFF"/>
        <w:spacing w:before="150" w:beforeAutospacing="0" w:after="150" w:afterAutospacing="0"/>
        <w:jc w:val="both"/>
      </w:pPr>
      <w:r w:rsidRPr="002D1D98">
        <w:lastRenderedPageBreak/>
        <w:t>2.14.1. Оператор обеспечивает конфиденциальность и безопасность персональных данных при их обработке в соответствии с требованиями законодательства РФ.</w:t>
      </w:r>
    </w:p>
    <w:p w14:paraId="18F759F7" w14:textId="77777777" w:rsidR="002D1D98" w:rsidRPr="002D1D98" w:rsidRDefault="002D1D98" w:rsidP="002D1D98">
      <w:pPr>
        <w:pStyle w:val="af1"/>
        <w:shd w:val="clear" w:color="auto" w:fill="FFFFFF"/>
        <w:spacing w:before="150" w:beforeAutospacing="0" w:after="150" w:afterAutospacing="0"/>
        <w:jc w:val="both"/>
      </w:pPr>
      <w:r w:rsidRPr="002D1D98">
        <w:t>2.14.2. Оператор не раскрывает третьим лицам и не распространяет персональные данные без согласия на это субъекта персональных данных, если иное не предусмотрено Федеральным законом.</w:t>
      </w:r>
    </w:p>
    <w:p w14:paraId="64432AED" w14:textId="77777777" w:rsidR="002D1D98" w:rsidRPr="002D1D98" w:rsidRDefault="002D1D98" w:rsidP="002D1D98">
      <w:pPr>
        <w:pStyle w:val="af1"/>
        <w:shd w:val="clear" w:color="auto" w:fill="FFFFFF"/>
        <w:spacing w:before="150" w:beforeAutospacing="0" w:after="150" w:afterAutospacing="0"/>
        <w:jc w:val="both"/>
      </w:pPr>
      <w:r w:rsidRPr="002D1D98">
        <w:t>2.14.3. В соответствии с перечнем персональных данных, обрабатываемых на сайте, персональные данные Пользователей Сайта являются конфиденциальной информацией.</w:t>
      </w:r>
    </w:p>
    <w:p w14:paraId="7FD2A9E6" w14:textId="77777777" w:rsidR="002D1D98" w:rsidRPr="002D1D98" w:rsidRDefault="002D1D98" w:rsidP="002D1D98">
      <w:pPr>
        <w:pStyle w:val="af1"/>
        <w:shd w:val="clear" w:color="auto" w:fill="FFFFFF"/>
        <w:spacing w:before="150" w:beforeAutospacing="0" w:after="150" w:afterAutospacing="0"/>
        <w:jc w:val="both"/>
      </w:pPr>
      <w:r w:rsidRPr="002D1D98">
        <w:t>2.14.4. Лица, осуществляющие обработку персональных данных, обязаны соблюдать требования регламентирующих документов Оператора в части обеспечения конфиденциальности и безопасности персональных данных.</w:t>
      </w:r>
    </w:p>
    <w:p w14:paraId="4FCCDAA9" w14:textId="77777777" w:rsidR="002D1D98" w:rsidRPr="002D1D98" w:rsidRDefault="002D1D98" w:rsidP="002D1D98">
      <w:pPr>
        <w:pStyle w:val="af1"/>
        <w:shd w:val="clear" w:color="auto" w:fill="FFFFFF"/>
        <w:spacing w:before="150" w:beforeAutospacing="0" w:after="150" w:afterAutospacing="0"/>
        <w:jc w:val="center"/>
      </w:pPr>
      <w:r w:rsidRPr="002D1D98">
        <w:rPr>
          <w:rStyle w:val="af2"/>
        </w:rPr>
        <w:t>3. Обработка персональных данных</w:t>
      </w:r>
    </w:p>
    <w:p w14:paraId="00ED53D9" w14:textId="77777777" w:rsidR="002D1D98" w:rsidRPr="002D1D98" w:rsidRDefault="002D1D98" w:rsidP="002D1D98">
      <w:pPr>
        <w:pStyle w:val="af1"/>
        <w:shd w:val="clear" w:color="auto" w:fill="FFFFFF"/>
        <w:spacing w:before="150" w:beforeAutospacing="0" w:after="150" w:afterAutospacing="0"/>
        <w:jc w:val="both"/>
      </w:pPr>
      <w:r w:rsidRPr="002D1D98">
        <w:t>3.1. Перечень обрабатываемых персональных данных Пользователей:</w:t>
      </w:r>
    </w:p>
    <w:p w14:paraId="2BB66621" w14:textId="77777777" w:rsidR="002D1D98" w:rsidRPr="002D1D98" w:rsidRDefault="002D1D98" w:rsidP="002D1D98">
      <w:pPr>
        <w:pStyle w:val="af1"/>
        <w:shd w:val="clear" w:color="auto" w:fill="FFFFFF"/>
        <w:spacing w:before="150" w:beforeAutospacing="0" w:after="150" w:afterAutospacing="0"/>
        <w:jc w:val="both"/>
      </w:pPr>
      <w:r w:rsidRPr="002D1D98">
        <w:t>– фамилия;</w:t>
      </w:r>
    </w:p>
    <w:p w14:paraId="0F78BF9B" w14:textId="77777777" w:rsidR="002D1D98" w:rsidRPr="002D1D98" w:rsidRDefault="002D1D98" w:rsidP="002D1D98">
      <w:pPr>
        <w:pStyle w:val="af1"/>
        <w:shd w:val="clear" w:color="auto" w:fill="FFFFFF"/>
        <w:spacing w:before="150" w:beforeAutospacing="0" w:after="150" w:afterAutospacing="0"/>
        <w:jc w:val="both"/>
      </w:pPr>
      <w:r w:rsidRPr="002D1D98">
        <w:t>– имя;</w:t>
      </w:r>
    </w:p>
    <w:p w14:paraId="265B6474" w14:textId="77777777" w:rsidR="002D1D98" w:rsidRPr="002D1D98" w:rsidRDefault="002D1D98" w:rsidP="002D1D98">
      <w:pPr>
        <w:pStyle w:val="af1"/>
        <w:shd w:val="clear" w:color="auto" w:fill="FFFFFF"/>
        <w:spacing w:before="150" w:beforeAutospacing="0" w:after="150" w:afterAutospacing="0"/>
        <w:jc w:val="both"/>
      </w:pPr>
      <w:r w:rsidRPr="002D1D98">
        <w:t>– отчество;</w:t>
      </w:r>
    </w:p>
    <w:p w14:paraId="4FEEF828" w14:textId="77777777" w:rsidR="002D1D98" w:rsidRPr="002D1D98" w:rsidRDefault="002D1D98" w:rsidP="002D1D98">
      <w:pPr>
        <w:pStyle w:val="af1"/>
        <w:shd w:val="clear" w:color="auto" w:fill="FFFFFF"/>
        <w:spacing w:before="150" w:beforeAutospacing="0" w:after="150" w:afterAutospacing="0"/>
        <w:jc w:val="both"/>
      </w:pPr>
      <w:r w:rsidRPr="002D1D98">
        <w:t>– регион;</w:t>
      </w:r>
    </w:p>
    <w:p w14:paraId="1DB2F608" w14:textId="5672F465" w:rsidR="002D1D98" w:rsidRDefault="002D1D98" w:rsidP="002D1D98">
      <w:pPr>
        <w:pStyle w:val="af1"/>
        <w:shd w:val="clear" w:color="auto" w:fill="FFFFFF"/>
        <w:spacing w:before="150" w:beforeAutospacing="0" w:after="150" w:afterAutospacing="0"/>
        <w:jc w:val="both"/>
      </w:pPr>
      <w:r w:rsidRPr="002D1D98">
        <w:t>– мобильный телефон;</w:t>
      </w:r>
    </w:p>
    <w:p w14:paraId="1316B8BC" w14:textId="3C69CFC0" w:rsidR="005C3538" w:rsidRDefault="005C3538" w:rsidP="002D1D98">
      <w:pPr>
        <w:pStyle w:val="af1"/>
        <w:shd w:val="clear" w:color="auto" w:fill="FFFFFF"/>
        <w:spacing w:before="150" w:beforeAutospacing="0" w:after="150" w:afterAutospacing="0"/>
        <w:jc w:val="both"/>
      </w:pPr>
      <w:r>
        <w:t xml:space="preserve">- </w:t>
      </w:r>
    </w:p>
    <w:p w14:paraId="4253D1EA" w14:textId="4658C11C" w:rsidR="005C3538" w:rsidRPr="002D1D98" w:rsidRDefault="005C3538" w:rsidP="002D1D98">
      <w:pPr>
        <w:pStyle w:val="af1"/>
        <w:shd w:val="clear" w:color="auto" w:fill="FFFFFF"/>
        <w:spacing w:before="150" w:beforeAutospacing="0" w:after="150" w:afterAutospacing="0"/>
        <w:jc w:val="both"/>
      </w:pPr>
      <w:r>
        <w:t>-</w:t>
      </w:r>
      <w:r w:rsidR="00B87EDB">
        <w:t xml:space="preserve"> </w:t>
      </w:r>
      <w:r w:rsidR="00B87EDB" w:rsidRPr="00B87EDB">
        <w:rPr>
          <w:color w:val="FF0000"/>
        </w:rPr>
        <w:t>(перечислить данные, которые используются сайтом/сервисом)</w:t>
      </w:r>
    </w:p>
    <w:p w14:paraId="75954474" w14:textId="77777777" w:rsidR="002D1D98" w:rsidRPr="002D1D98" w:rsidRDefault="002D1D98" w:rsidP="002D1D98">
      <w:pPr>
        <w:pStyle w:val="af1"/>
        <w:shd w:val="clear" w:color="auto" w:fill="FFFFFF"/>
        <w:spacing w:before="150" w:beforeAutospacing="0" w:after="150" w:afterAutospacing="0"/>
        <w:jc w:val="both"/>
      </w:pPr>
      <w:r w:rsidRPr="002D1D98">
        <w:t>– электронная почта.</w:t>
      </w:r>
    </w:p>
    <w:p w14:paraId="7A701524" w14:textId="77777777" w:rsidR="002D1D98" w:rsidRPr="002D1D98" w:rsidRDefault="002D1D98" w:rsidP="002D1D98">
      <w:pPr>
        <w:pStyle w:val="af1"/>
        <w:shd w:val="clear" w:color="auto" w:fill="FFFFFF"/>
        <w:spacing w:before="150" w:beforeAutospacing="0" w:after="150" w:afterAutospacing="0"/>
        <w:jc w:val="both"/>
      </w:pPr>
      <w:r w:rsidRPr="002D1D98">
        <w:t>3.2. Лица, имеющие право доступа к персональным данным.</w:t>
      </w:r>
    </w:p>
    <w:p w14:paraId="38E801C9" w14:textId="77777777" w:rsidR="002D1D98" w:rsidRPr="002D1D98" w:rsidRDefault="002D1D98" w:rsidP="002D1D98">
      <w:pPr>
        <w:pStyle w:val="af1"/>
        <w:shd w:val="clear" w:color="auto" w:fill="FFFFFF"/>
        <w:spacing w:before="150" w:beforeAutospacing="0" w:after="150" w:afterAutospacing="0"/>
        <w:jc w:val="both"/>
      </w:pPr>
      <w:r w:rsidRPr="002D1D98">
        <w:t>3.2.1. Правом доступа к пе</w:t>
      </w:r>
      <w:bookmarkStart w:id="0" w:name="_GoBack"/>
      <w:bookmarkEnd w:id="0"/>
      <w:r w:rsidRPr="002D1D98">
        <w:t>рсональным данным субъектов обладают лица, наделенные соответствующими полномочиями в соответствии со своими служебными обязанностями.</w:t>
      </w:r>
    </w:p>
    <w:p w14:paraId="0FDEB1D7" w14:textId="77777777" w:rsidR="002D1D98" w:rsidRPr="002D1D98" w:rsidRDefault="002D1D98" w:rsidP="002D1D98">
      <w:pPr>
        <w:pStyle w:val="af1"/>
        <w:shd w:val="clear" w:color="auto" w:fill="FFFFFF"/>
        <w:spacing w:before="150" w:beforeAutospacing="0" w:after="150" w:afterAutospacing="0"/>
        <w:jc w:val="both"/>
      </w:pPr>
      <w:r w:rsidRPr="002D1D98">
        <w:t>3.3. Порядок и сроки хранения персональных данных на Сайте.</w:t>
      </w:r>
    </w:p>
    <w:p w14:paraId="6D5938BB" w14:textId="77777777" w:rsidR="002D1D98" w:rsidRPr="002D1D98" w:rsidRDefault="002D1D98" w:rsidP="002D1D98">
      <w:pPr>
        <w:pStyle w:val="af1"/>
        <w:shd w:val="clear" w:color="auto" w:fill="FFFFFF"/>
        <w:spacing w:before="150" w:beforeAutospacing="0" w:after="150" w:afterAutospacing="0"/>
        <w:jc w:val="both"/>
      </w:pPr>
      <w:r w:rsidRPr="002D1D98">
        <w:t>3.3.1. Оператор осуществляет только хранение персональных данных Пользователей на Сайте.</w:t>
      </w:r>
    </w:p>
    <w:p w14:paraId="12E23D8C" w14:textId="77777777" w:rsidR="002D1D98" w:rsidRPr="002D1D98" w:rsidRDefault="002D1D98" w:rsidP="002D1D98">
      <w:pPr>
        <w:pStyle w:val="af1"/>
        <w:shd w:val="clear" w:color="auto" w:fill="FFFFFF"/>
        <w:spacing w:before="150" w:beforeAutospacing="0" w:after="150" w:afterAutospacing="0"/>
        <w:jc w:val="both"/>
      </w:pPr>
      <w:r w:rsidRPr="002D1D98">
        <w:t>3.3.2. Сроки хранения персональных данных Пользователей на Сайте определены условиями Пользовательского соглашения, вводятся в действие с момента принятия (акцепта) Пользователем данного соглашения на Сайте и действуют до тех пор, пока Пользователь не заявит о своем желании удалить свои персональные данные с Сайта.</w:t>
      </w:r>
    </w:p>
    <w:p w14:paraId="0C5FCEA6" w14:textId="77777777" w:rsidR="002D1D98" w:rsidRPr="002D1D98" w:rsidRDefault="002D1D98" w:rsidP="002D1D98">
      <w:pPr>
        <w:pStyle w:val="af1"/>
        <w:shd w:val="clear" w:color="auto" w:fill="FFFFFF"/>
        <w:spacing w:before="150" w:beforeAutospacing="0" w:after="150" w:afterAutospacing="0"/>
        <w:jc w:val="both"/>
      </w:pPr>
      <w:r w:rsidRPr="002D1D98">
        <w:t>3.3.3. В случае удаления данных с Сайта по инициативе одной из сторон, а именно прекращения использования Сайта, персональные данные Пользователя хранятся в базах данных Оператора пять лет в соответствии с законодательством РФ.</w:t>
      </w:r>
    </w:p>
    <w:p w14:paraId="52875EEA" w14:textId="77777777" w:rsidR="002D1D98" w:rsidRPr="002D1D98" w:rsidRDefault="002D1D98" w:rsidP="002D1D98">
      <w:pPr>
        <w:pStyle w:val="af1"/>
        <w:shd w:val="clear" w:color="auto" w:fill="FFFFFF"/>
        <w:spacing w:before="150" w:beforeAutospacing="0" w:after="150" w:afterAutospacing="0"/>
        <w:jc w:val="both"/>
      </w:pPr>
      <w:r w:rsidRPr="002D1D98">
        <w:t>3.3.4. По истечении вышеуказанного срока хранения персональных данных Пользователя персональные данные Пользователя удаляются автоматически заданным алгоритмом, который задает Оператор.</w:t>
      </w:r>
    </w:p>
    <w:p w14:paraId="799548C1" w14:textId="77777777" w:rsidR="002D1D98" w:rsidRPr="002D1D98" w:rsidRDefault="002D1D98" w:rsidP="002D1D98">
      <w:pPr>
        <w:pStyle w:val="af1"/>
        <w:shd w:val="clear" w:color="auto" w:fill="FFFFFF"/>
        <w:spacing w:before="150" w:beforeAutospacing="0" w:after="150" w:afterAutospacing="0"/>
        <w:jc w:val="both"/>
      </w:pPr>
      <w:r w:rsidRPr="002D1D98">
        <w:t>3.4. Блокирование персональных данных.</w:t>
      </w:r>
    </w:p>
    <w:p w14:paraId="6F151F1A" w14:textId="77777777" w:rsidR="002D1D98" w:rsidRPr="002D1D98" w:rsidRDefault="002D1D98" w:rsidP="002D1D98">
      <w:pPr>
        <w:pStyle w:val="af1"/>
        <w:shd w:val="clear" w:color="auto" w:fill="FFFFFF"/>
        <w:spacing w:before="150" w:beforeAutospacing="0" w:after="150" w:afterAutospacing="0"/>
        <w:jc w:val="both"/>
      </w:pPr>
      <w:r w:rsidRPr="002D1D98">
        <w:lastRenderedPageBreak/>
        <w:t>3.4.1. Под блокированием персональных данных понимается временное прекращение Оператором операций по их обработке по требованию Пользователя при выявлении им недостоверности обрабатываемых сведений или неправомерных, по мнению субъекта персональных данных, действий в отношении его данных.</w:t>
      </w:r>
    </w:p>
    <w:p w14:paraId="1857268D" w14:textId="77777777" w:rsidR="002D1D98" w:rsidRPr="002D1D98" w:rsidRDefault="002D1D98" w:rsidP="002D1D98">
      <w:pPr>
        <w:pStyle w:val="af1"/>
        <w:shd w:val="clear" w:color="auto" w:fill="FFFFFF"/>
        <w:spacing w:before="150" w:beforeAutospacing="0" w:after="150" w:afterAutospacing="0"/>
        <w:jc w:val="both"/>
      </w:pPr>
      <w:r w:rsidRPr="002D1D98">
        <w:t>3.4.2. Оператор не передает персональные данные третьим лицам и не поручает обработку персональных данных сторонним лицам и организациям. Персональные данные Пользователей Сайта обрабатывают только сотрудники Оператора (администраторы баз данных и т. д.), допущенные установленным порядком к обработке персональных данных Пользователей.</w:t>
      </w:r>
    </w:p>
    <w:p w14:paraId="626EBDAC" w14:textId="77777777" w:rsidR="002D1D98" w:rsidRPr="002D1D98" w:rsidRDefault="002D1D98" w:rsidP="002D1D98">
      <w:pPr>
        <w:pStyle w:val="af1"/>
        <w:shd w:val="clear" w:color="auto" w:fill="FFFFFF"/>
        <w:spacing w:before="150" w:beforeAutospacing="0" w:after="150" w:afterAutospacing="0"/>
        <w:jc w:val="both"/>
      </w:pPr>
      <w:r w:rsidRPr="002D1D98">
        <w:t>3.4.3. Блокирование персональных данных на Сайте осуществляется на основании письменного заявления от субъекта персональных данных.</w:t>
      </w:r>
    </w:p>
    <w:p w14:paraId="4D6F5024" w14:textId="77777777" w:rsidR="002D1D98" w:rsidRPr="002D1D98" w:rsidRDefault="002D1D98" w:rsidP="002D1D98">
      <w:pPr>
        <w:pStyle w:val="af1"/>
        <w:shd w:val="clear" w:color="auto" w:fill="FFFFFF"/>
        <w:spacing w:before="150" w:beforeAutospacing="0" w:after="150" w:afterAutospacing="0"/>
        <w:jc w:val="both"/>
      </w:pPr>
      <w:r w:rsidRPr="002D1D98">
        <w:t>3.5. Уничтожение персональных данных.</w:t>
      </w:r>
    </w:p>
    <w:p w14:paraId="42625B0E" w14:textId="77777777" w:rsidR="002D1D98" w:rsidRPr="002D1D98" w:rsidRDefault="002D1D98" w:rsidP="002D1D98">
      <w:pPr>
        <w:pStyle w:val="af1"/>
        <w:shd w:val="clear" w:color="auto" w:fill="FFFFFF"/>
        <w:spacing w:before="150" w:beforeAutospacing="0" w:after="150" w:afterAutospacing="0"/>
        <w:jc w:val="both"/>
      </w:pPr>
      <w:r w:rsidRPr="002D1D98">
        <w:t>3.5.1. Под уничтожением персональных данных понимаются действия, в результате которых становится невозможным восстановить содержание персональных данных на Сайте и/или в результате которых уничтожаются материальные носители персональных данных.</w:t>
      </w:r>
    </w:p>
    <w:p w14:paraId="524C0A17" w14:textId="77777777" w:rsidR="002D1D98" w:rsidRPr="002D1D98" w:rsidRDefault="002D1D98" w:rsidP="002D1D98">
      <w:pPr>
        <w:pStyle w:val="af1"/>
        <w:shd w:val="clear" w:color="auto" w:fill="FFFFFF"/>
        <w:spacing w:before="150" w:beforeAutospacing="0" w:after="150" w:afterAutospacing="0"/>
        <w:jc w:val="both"/>
      </w:pPr>
      <w:r w:rsidRPr="002D1D98">
        <w:t>3.5.2. Субъект персональных данных вправе в письменной форме требовать уничтожения своих персональных данных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4A2C04AC" w14:textId="77777777" w:rsidR="002D1D98" w:rsidRPr="002D1D98" w:rsidRDefault="002D1D98" w:rsidP="002D1D98">
      <w:pPr>
        <w:pStyle w:val="af1"/>
        <w:shd w:val="clear" w:color="auto" w:fill="FFFFFF"/>
        <w:spacing w:before="150" w:beforeAutospacing="0" w:after="150" w:afterAutospacing="0"/>
        <w:jc w:val="both"/>
      </w:pPr>
      <w:r w:rsidRPr="002D1D98">
        <w:t>3.5.3. В случае отсутствия возможности уничтожения персональных данных Оператор осуществляет блокирование таких персональных данных.</w:t>
      </w:r>
    </w:p>
    <w:p w14:paraId="15BC1F0B" w14:textId="77777777" w:rsidR="002D1D98" w:rsidRPr="002D1D98" w:rsidRDefault="002D1D98" w:rsidP="002D1D98">
      <w:pPr>
        <w:pStyle w:val="af1"/>
        <w:shd w:val="clear" w:color="auto" w:fill="FFFFFF"/>
        <w:spacing w:before="150" w:beforeAutospacing="0" w:after="150" w:afterAutospacing="0"/>
        <w:jc w:val="both"/>
      </w:pPr>
      <w:r w:rsidRPr="002D1D98">
        <w:t>3.5.4. Уничтожение персональных данных осуществляется путем стирания информации с использованием сертифицированного программного обеспечения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14:paraId="6CFF9354" w14:textId="77777777" w:rsidR="002D1D98" w:rsidRPr="002D1D98" w:rsidRDefault="002D1D98" w:rsidP="002D1D98">
      <w:pPr>
        <w:pStyle w:val="af1"/>
        <w:shd w:val="clear" w:color="auto" w:fill="FFFFFF"/>
        <w:spacing w:before="150" w:beforeAutospacing="0" w:after="150" w:afterAutospacing="0"/>
        <w:jc w:val="center"/>
      </w:pPr>
      <w:r w:rsidRPr="002D1D98">
        <w:rPr>
          <w:rStyle w:val="af2"/>
        </w:rPr>
        <w:t>4. Система защиты персональных данных</w:t>
      </w:r>
    </w:p>
    <w:p w14:paraId="23C3EF69" w14:textId="77777777" w:rsidR="002D1D98" w:rsidRPr="002D1D98" w:rsidRDefault="002D1D98" w:rsidP="002D1D98">
      <w:pPr>
        <w:pStyle w:val="af1"/>
        <w:shd w:val="clear" w:color="auto" w:fill="FFFFFF"/>
        <w:spacing w:before="150" w:beforeAutospacing="0" w:after="150" w:afterAutospacing="0"/>
        <w:jc w:val="both"/>
      </w:pPr>
      <w:r w:rsidRPr="002D1D98">
        <w:t>4.1. Меры по обеспечению безопасности персональных данных при их обработке.</w:t>
      </w:r>
    </w:p>
    <w:p w14:paraId="2EC44638" w14:textId="77777777" w:rsidR="002D1D98" w:rsidRPr="002D1D98" w:rsidRDefault="002D1D98" w:rsidP="002D1D98">
      <w:pPr>
        <w:pStyle w:val="af1"/>
        <w:shd w:val="clear" w:color="auto" w:fill="FFFFFF"/>
        <w:spacing w:before="150" w:beforeAutospacing="0" w:after="150" w:afterAutospacing="0"/>
        <w:jc w:val="both"/>
      </w:pPr>
      <w:r w:rsidRPr="002D1D98">
        <w:t>4.1.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AC6993A" w14:textId="77777777" w:rsidR="002D1D98" w:rsidRPr="002D1D98" w:rsidRDefault="002D1D98" w:rsidP="002D1D98">
      <w:pPr>
        <w:pStyle w:val="af1"/>
        <w:shd w:val="clear" w:color="auto" w:fill="FFFFFF"/>
        <w:spacing w:before="150" w:beforeAutospacing="0" w:after="150" w:afterAutospacing="0"/>
        <w:jc w:val="both"/>
      </w:pPr>
      <w:r w:rsidRPr="002D1D98">
        <w:t>4.1.2. Обеспечение безопасности персональных данных достигается, в частности:</w:t>
      </w:r>
    </w:p>
    <w:p w14:paraId="6FF11977" w14:textId="77777777" w:rsidR="002D1D98" w:rsidRPr="002D1D98" w:rsidRDefault="002D1D98" w:rsidP="002D1D98">
      <w:pPr>
        <w:pStyle w:val="af1"/>
        <w:shd w:val="clear" w:color="auto" w:fill="FFFFFF"/>
        <w:spacing w:before="150" w:beforeAutospacing="0" w:after="150" w:afterAutospacing="0"/>
        <w:jc w:val="both"/>
      </w:pPr>
      <w:r w:rsidRPr="002D1D98">
        <w:t>– определением угроз безопасности персональных данных при их обработке в информационных системах персональных данных;</w:t>
      </w:r>
    </w:p>
    <w:p w14:paraId="0F6ACA71" w14:textId="77777777" w:rsidR="002D1D98" w:rsidRPr="002D1D98" w:rsidRDefault="002D1D98" w:rsidP="002D1D98">
      <w:pPr>
        <w:pStyle w:val="af1"/>
        <w:shd w:val="clear" w:color="auto" w:fill="FFFFFF"/>
        <w:spacing w:before="150" w:beforeAutospacing="0" w:after="150" w:afterAutospacing="0"/>
        <w:jc w:val="both"/>
      </w:pPr>
      <w:r w:rsidRPr="002D1D98">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0EE50D39" w14:textId="77777777" w:rsidR="002D1D98" w:rsidRPr="002D1D98" w:rsidRDefault="002D1D98" w:rsidP="002D1D98">
      <w:pPr>
        <w:pStyle w:val="af1"/>
        <w:shd w:val="clear" w:color="auto" w:fill="FFFFFF"/>
        <w:spacing w:before="150" w:beforeAutospacing="0" w:after="150" w:afterAutospacing="0"/>
        <w:jc w:val="both"/>
      </w:pPr>
      <w:r w:rsidRPr="002D1D98">
        <w:t>– применением прошедших в установленном порядке процедуру оценки соответствия средств защиты информации;</w:t>
      </w:r>
    </w:p>
    <w:p w14:paraId="0438F1B8" w14:textId="77777777" w:rsidR="002D1D98" w:rsidRPr="002D1D98" w:rsidRDefault="002D1D98" w:rsidP="002D1D98">
      <w:pPr>
        <w:pStyle w:val="af1"/>
        <w:shd w:val="clear" w:color="auto" w:fill="FFFFFF"/>
        <w:spacing w:before="150" w:beforeAutospacing="0" w:after="150" w:afterAutospacing="0"/>
        <w:jc w:val="both"/>
      </w:pPr>
      <w:r w:rsidRPr="002D1D98">
        <w:lastRenderedPageBreak/>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79DC131" w14:textId="77777777" w:rsidR="002D1D98" w:rsidRPr="002D1D98" w:rsidRDefault="002D1D98" w:rsidP="002D1D98">
      <w:pPr>
        <w:pStyle w:val="af1"/>
        <w:shd w:val="clear" w:color="auto" w:fill="FFFFFF"/>
        <w:spacing w:before="150" w:beforeAutospacing="0" w:after="150" w:afterAutospacing="0"/>
        <w:jc w:val="both"/>
      </w:pPr>
      <w:r w:rsidRPr="002D1D98">
        <w:t>– учетом машинных носителей персональных данных;</w:t>
      </w:r>
    </w:p>
    <w:p w14:paraId="1A0921C3" w14:textId="77777777" w:rsidR="002D1D98" w:rsidRPr="002D1D98" w:rsidRDefault="002D1D98" w:rsidP="002D1D98">
      <w:pPr>
        <w:pStyle w:val="af1"/>
        <w:shd w:val="clear" w:color="auto" w:fill="FFFFFF"/>
        <w:spacing w:before="150" w:beforeAutospacing="0" w:after="150" w:afterAutospacing="0"/>
        <w:jc w:val="both"/>
      </w:pPr>
      <w:r w:rsidRPr="002D1D98">
        <w:t>– обнаружением фактов несанкционированного доступа к персональным данным и принятием мер;</w:t>
      </w:r>
    </w:p>
    <w:p w14:paraId="6B60E8B7" w14:textId="77777777" w:rsidR="002D1D98" w:rsidRPr="002D1D98" w:rsidRDefault="002D1D98" w:rsidP="002D1D98">
      <w:pPr>
        <w:pStyle w:val="af1"/>
        <w:shd w:val="clear" w:color="auto" w:fill="FFFFFF"/>
        <w:spacing w:before="150" w:beforeAutospacing="0" w:after="150" w:afterAutospacing="0"/>
        <w:jc w:val="both"/>
      </w:pPr>
      <w:r w:rsidRPr="002D1D98">
        <w:t>– восстановлением персональных данных, модифицированных или уничтоженных вследствие несанкционированного доступа к ним;</w:t>
      </w:r>
    </w:p>
    <w:p w14:paraId="7FCC9B21" w14:textId="77777777" w:rsidR="002D1D98" w:rsidRPr="002D1D98" w:rsidRDefault="002D1D98" w:rsidP="002D1D98">
      <w:pPr>
        <w:pStyle w:val="af1"/>
        <w:shd w:val="clear" w:color="auto" w:fill="FFFFFF"/>
        <w:spacing w:before="150" w:beforeAutospacing="0" w:after="150" w:afterAutospacing="0"/>
        <w:jc w:val="both"/>
      </w:pPr>
      <w:r w:rsidRPr="002D1D98">
        <w:t>–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7683B7E" w14:textId="77777777" w:rsidR="002D1D98" w:rsidRPr="002D1D98" w:rsidRDefault="002D1D98" w:rsidP="002D1D98">
      <w:pPr>
        <w:pStyle w:val="af1"/>
        <w:shd w:val="clear" w:color="auto" w:fill="FFFFFF"/>
        <w:spacing w:before="150" w:beforeAutospacing="0" w:after="150" w:afterAutospacing="0"/>
        <w:jc w:val="both"/>
      </w:pPr>
      <w:r w:rsidRPr="002D1D98">
        <w:t>–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24BF5061" w14:textId="77777777" w:rsidR="002D1D98" w:rsidRPr="002D1D98" w:rsidRDefault="002D1D98" w:rsidP="002D1D98">
      <w:pPr>
        <w:pStyle w:val="af1"/>
        <w:shd w:val="clear" w:color="auto" w:fill="FFFFFF"/>
        <w:spacing w:before="150" w:beforeAutospacing="0" w:after="150" w:afterAutospacing="0"/>
        <w:jc w:val="both"/>
      </w:pPr>
      <w:r w:rsidRPr="002D1D98">
        <w:t>4.1.3. Для целей Положения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ой системе персональных данных.</w:t>
      </w:r>
    </w:p>
    <w:p w14:paraId="5A7B5987" w14:textId="77777777" w:rsidR="002D1D98" w:rsidRPr="002D1D98" w:rsidRDefault="002D1D98" w:rsidP="002D1D98">
      <w:pPr>
        <w:pStyle w:val="af1"/>
        <w:shd w:val="clear" w:color="auto" w:fill="FFFFFF"/>
        <w:spacing w:before="150" w:beforeAutospacing="0" w:after="150" w:afterAutospacing="0"/>
        <w:jc w:val="both"/>
      </w:pPr>
      <w:r w:rsidRPr="002D1D98">
        <w:t>4.2. Защищаемые сведения о субъекте персональных данных.</w:t>
      </w:r>
    </w:p>
    <w:p w14:paraId="4926640A" w14:textId="77777777" w:rsidR="002D1D98" w:rsidRPr="002D1D98" w:rsidRDefault="002D1D98" w:rsidP="002D1D98">
      <w:pPr>
        <w:pStyle w:val="af1"/>
        <w:shd w:val="clear" w:color="auto" w:fill="FFFFFF"/>
        <w:spacing w:before="150" w:beforeAutospacing="0" w:after="150" w:afterAutospacing="0"/>
        <w:jc w:val="both"/>
      </w:pPr>
      <w:r w:rsidRPr="002D1D98">
        <w:t>К защищаемым сведениям о субъекте персональных данных на Сайте относятся данные, позволяющие идентифицировать субъект персональных данных и/или получить о нем дополнительные сведения, предусмотренные законодательством и Положением.</w:t>
      </w:r>
    </w:p>
    <w:p w14:paraId="60D89EDC" w14:textId="77777777" w:rsidR="002D1D98" w:rsidRPr="002D1D98" w:rsidRDefault="002D1D98" w:rsidP="002D1D98">
      <w:pPr>
        <w:pStyle w:val="af1"/>
        <w:shd w:val="clear" w:color="auto" w:fill="FFFFFF"/>
        <w:spacing w:before="150" w:beforeAutospacing="0" w:after="150" w:afterAutospacing="0"/>
        <w:jc w:val="both"/>
      </w:pPr>
      <w:r w:rsidRPr="002D1D98">
        <w:t>4.3. Защищаемые объекты персональных данных.</w:t>
      </w:r>
    </w:p>
    <w:p w14:paraId="715345D8" w14:textId="77777777" w:rsidR="002D1D98" w:rsidRPr="002D1D98" w:rsidRDefault="002D1D98" w:rsidP="002D1D98">
      <w:pPr>
        <w:pStyle w:val="af1"/>
        <w:shd w:val="clear" w:color="auto" w:fill="FFFFFF"/>
        <w:spacing w:before="150" w:beforeAutospacing="0" w:after="150" w:afterAutospacing="0"/>
        <w:jc w:val="both"/>
      </w:pPr>
      <w:r w:rsidRPr="002D1D98">
        <w:t>4.3.1. К защищаемым объектам персональных данных на Сайте относятся:</w:t>
      </w:r>
    </w:p>
    <w:p w14:paraId="22AB6D33" w14:textId="77777777" w:rsidR="002D1D98" w:rsidRPr="002D1D98" w:rsidRDefault="002D1D98" w:rsidP="002D1D98">
      <w:pPr>
        <w:pStyle w:val="af1"/>
        <w:shd w:val="clear" w:color="auto" w:fill="FFFFFF"/>
        <w:spacing w:before="150" w:beforeAutospacing="0" w:after="150" w:afterAutospacing="0"/>
        <w:jc w:val="both"/>
      </w:pPr>
      <w:r w:rsidRPr="002D1D98">
        <w:t>– объекты информатизации и технические средства автоматизированной обработки информации, содержащей персональные данные;</w:t>
      </w:r>
    </w:p>
    <w:p w14:paraId="25890F93" w14:textId="77777777" w:rsidR="002D1D98" w:rsidRPr="002D1D98" w:rsidRDefault="002D1D98" w:rsidP="002D1D98">
      <w:pPr>
        <w:pStyle w:val="af1"/>
        <w:shd w:val="clear" w:color="auto" w:fill="FFFFFF"/>
        <w:spacing w:before="150" w:beforeAutospacing="0" w:after="150" w:afterAutospacing="0"/>
        <w:jc w:val="both"/>
      </w:pPr>
      <w:r w:rsidRPr="002D1D98">
        <w:t>– информационные ресурсы (базы данных, файлы и др.), содержащие информацию об информационно-телекоммуникационных системах, в которых циркулируют персональные данны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14:paraId="16275046" w14:textId="77777777" w:rsidR="002D1D98" w:rsidRPr="002D1D98" w:rsidRDefault="002D1D98" w:rsidP="002D1D98">
      <w:pPr>
        <w:pStyle w:val="af1"/>
        <w:shd w:val="clear" w:color="auto" w:fill="FFFFFF"/>
        <w:spacing w:before="150" w:beforeAutospacing="0" w:after="150" w:afterAutospacing="0"/>
        <w:jc w:val="both"/>
      </w:pPr>
      <w:r w:rsidRPr="002D1D98">
        <w:t>– каналы связи, которые используются для передачи персональных данных в виде информативных электрических сигналов и физических полей;</w:t>
      </w:r>
    </w:p>
    <w:p w14:paraId="7D3F470C" w14:textId="77777777" w:rsidR="002D1D98" w:rsidRPr="002D1D98" w:rsidRDefault="002D1D98" w:rsidP="002D1D98">
      <w:pPr>
        <w:pStyle w:val="af1"/>
        <w:shd w:val="clear" w:color="auto" w:fill="FFFFFF"/>
        <w:spacing w:before="150" w:beforeAutospacing="0" w:after="150" w:afterAutospacing="0"/>
        <w:jc w:val="both"/>
      </w:pPr>
      <w:r w:rsidRPr="002D1D98">
        <w:t>– отчуждаемые носители информации на магнитной, магнитно-оптической и иной основе, применяемые для обработки персональных данных.</w:t>
      </w:r>
    </w:p>
    <w:p w14:paraId="7F958B58" w14:textId="77777777" w:rsidR="002D1D98" w:rsidRPr="002D1D98" w:rsidRDefault="002D1D98" w:rsidP="002D1D98">
      <w:pPr>
        <w:pStyle w:val="af1"/>
        <w:shd w:val="clear" w:color="auto" w:fill="FFFFFF"/>
        <w:spacing w:before="150" w:beforeAutospacing="0" w:after="150" w:afterAutospacing="0"/>
        <w:jc w:val="both"/>
      </w:pPr>
      <w:r w:rsidRPr="002D1D98">
        <w:t>4.3.2. Технологическая информация об информационных системах и элементах системы защиты персональных данных, подлежащая защите, включает:</w:t>
      </w:r>
    </w:p>
    <w:p w14:paraId="270FB611" w14:textId="77777777" w:rsidR="002D1D98" w:rsidRPr="002D1D98" w:rsidRDefault="002D1D98" w:rsidP="002D1D98">
      <w:pPr>
        <w:pStyle w:val="af1"/>
        <w:shd w:val="clear" w:color="auto" w:fill="FFFFFF"/>
        <w:spacing w:before="150" w:beforeAutospacing="0" w:after="150" w:afterAutospacing="0"/>
        <w:jc w:val="both"/>
      </w:pPr>
      <w:r w:rsidRPr="002D1D98">
        <w:lastRenderedPageBreak/>
        <w:t>– сведения о системе управления доступом на объекты информатизации, на которых осуществляется обработка персональных данных;</w:t>
      </w:r>
    </w:p>
    <w:p w14:paraId="20C870D6" w14:textId="77777777" w:rsidR="002D1D98" w:rsidRPr="002D1D98" w:rsidRDefault="002D1D98" w:rsidP="002D1D98">
      <w:pPr>
        <w:pStyle w:val="af1"/>
        <w:shd w:val="clear" w:color="auto" w:fill="FFFFFF"/>
        <w:spacing w:before="150" w:beforeAutospacing="0" w:after="150" w:afterAutospacing="0"/>
        <w:jc w:val="both"/>
      </w:pPr>
      <w:r w:rsidRPr="002D1D98">
        <w:t>– управляющая информация (конфигурационные файлы, таблицы маршрутизации, настройки системы защиты и пр.);</w:t>
      </w:r>
    </w:p>
    <w:p w14:paraId="449D803C" w14:textId="77777777" w:rsidR="002D1D98" w:rsidRPr="002D1D98" w:rsidRDefault="002D1D98" w:rsidP="002D1D98">
      <w:pPr>
        <w:pStyle w:val="af1"/>
        <w:shd w:val="clear" w:color="auto" w:fill="FFFFFF"/>
        <w:spacing w:before="150" w:beforeAutospacing="0" w:after="150" w:afterAutospacing="0"/>
        <w:jc w:val="both"/>
      </w:pPr>
      <w:r w:rsidRPr="002D1D98">
        <w:t>– технологическая информация средств доступа к системам управления (</w:t>
      </w:r>
      <w:proofErr w:type="spellStart"/>
      <w:r w:rsidRPr="002D1D98">
        <w:t>аутентификационная</w:t>
      </w:r>
      <w:proofErr w:type="spellEnd"/>
      <w:r w:rsidRPr="002D1D98">
        <w:t xml:space="preserve"> информация, ключи и атрибуты доступа и др.);</w:t>
      </w:r>
    </w:p>
    <w:p w14:paraId="694D4401" w14:textId="77777777" w:rsidR="002D1D98" w:rsidRPr="002D1D98" w:rsidRDefault="002D1D98" w:rsidP="002D1D98">
      <w:pPr>
        <w:pStyle w:val="af1"/>
        <w:shd w:val="clear" w:color="auto" w:fill="FFFFFF"/>
        <w:spacing w:before="150" w:beforeAutospacing="0" w:after="150" w:afterAutospacing="0"/>
        <w:jc w:val="both"/>
      </w:pPr>
      <w:r w:rsidRPr="002D1D98">
        <w:t>– характеристики каналов связи, которые используются для передачи персональных данных в виде информативных электрических сигналов и физических полей;</w:t>
      </w:r>
    </w:p>
    <w:p w14:paraId="5436BBC5" w14:textId="77777777" w:rsidR="002D1D98" w:rsidRPr="002D1D98" w:rsidRDefault="002D1D98" w:rsidP="002D1D98">
      <w:pPr>
        <w:pStyle w:val="af1"/>
        <w:shd w:val="clear" w:color="auto" w:fill="FFFFFF"/>
        <w:spacing w:before="150" w:beforeAutospacing="0" w:after="150" w:afterAutospacing="0"/>
        <w:jc w:val="both"/>
      </w:pPr>
      <w:r w:rsidRPr="002D1D98">
        <w:t>– информация о средствах защиты персональных данных, их составе и структуре, принципах и технических решениях защиты;</w:t>
      </w:r>
    </w:p>
    <w:p w14:paraId="52CE5380" w14:textId="77777777" w:rsidR="002D1D98" w:rsidRPr="002D1D98" w:rsidRDefault="002D1D98" w:rsidP="002D1D98">
      <w:pPr>
        <w:pStyle w:val="af1"/>
        <w:shd w:val="clear" w:color="auto" w:fill="FFFFFF"/>
        <w:spacing w:before="150" w:beforeAutospacing="0" w:after="150" w:afterAutospacing="0"/>
        <w:jc w:val="both"/>
      </w:pPr>
      <w:r w:rsidRPr="002D1D98">
        <w:t>– 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персональных данных.</w:t>
      </w:r>
    </w:p>
    <w:p w14:paraId="506634A9" w14:textId="77777777" w:rsidR="002D1D98" w:rsidRPr="002D1D98" w:rsidRDefault="002D1D98" w:rsidP="002D1D98">
      <w:pPr>
        <w:pStyle w:val="af1"/>
        <w:shd w:val="clear" w:color="auto" w:fill="FFFFFF"/>
        <w:spacing w:before="150" w:beforeAutospacing="0" w:after="150" w:afterAutospacing="0"/>
        <w:jc w:val="both"/>
      </w:pPr>
      <w:r w:rsidRPr="002D1D98">
        <w:t>4.4. Требования к системе защиты персональных данных.</w:t>
      </w:r>
    </w:p>
    <w:p w14:paraId="7BFF0518" w14:textId="77777777" w:rsidR="002D1D98" w:rsidRPr="002D1D98" w:rsidRDefault="002D1D98" w:rsidP="002D1D98">
      <w:pPr>
        <w:pStyle w:val="af1"/>
        <w:shd w:val="clear" w:color="auto" w:fill="FFFFFF"/>
        <w:spacing w:before="150" w:beforeAutospacing="0" w:after="150" w:afterAutospacing="0"/>
        <w:jc w:val="both"/>
      </w:pPr>
      <w:r w:rsidRPr="002D1D98">
        <w:t>Система защиты персональных данных должна соответствовать требованиям постановления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w:t>
      </w:r>
    </w:p>
    <w:p w14:paraId="0173516C" w14:textId="77777777" w:rsidR="002D1D98" w:rsidRPr="002D1D98" w:rsidRDefault="002D1D98" w:rsidP="002D1D98">
      <w:pPr>
        <w:pStyle w:val="af1"/>
        <w:shd w:val="clear" w:color="auto" w:fill="FFFFFF"/>
        <w:spacing w:before="150" w:beforeAutospacing="0" w:after="150" w:afterAutospacing="0"/>
        <w:jc w:val="both"/>
      </w:pPr>
      <w:r w:rsidRPr="002D1D98">
        <w:t>4.4.1. Система защиты персональных данных должна обеспечивать:</w:t>
      </w:r>
    </w:p>
    <w:p w14:paraId="40075EB2" w14:textId="77777777" w:rsidR="002D1D98" w:rsidRPr="002D1D98" w:rsidRDefault="002D1D98" w:rsidP="002D1D98">
      <w:pPr>
        <w:pStyle w:val="af1"/>
        <w:shd w:val="clear" w:color="auto" w:fill="FFFFFF"/>
        <w:spacing w:before="150" w:beforeAutospacing="0" w:after="150" w:afterAutospacing="0"/>
        <w:jc w:val="both"/>
      </w:pPr>
      <w:r w:rsidRPr="002D1D98">
        <w:t>– своевременное обнаружение и предотвращение несанкционированного доступа к персональным данным и (или) передачи их лицам, не имеющим права доступа к такой информации;</w:t>
      </w:r>
    </w:p>
    <w:p w14:paraId="75C8B0EC" w14:textId="77777777" w:rsidR="002D1D98" w:rsidRPr="002D1D98" w:rsidRDefault="002D1D98" w:rsidP="002D1D98">
      <w:pPr>
        <w:pStyle w:val="af1"/>
        <w:shd w:val="clear" w:color="auto" w:fill="FFFFFF"/>
        <w:spacing w:before="150" w:beforeAutospacing="0" w:after="150" w:afterAutospacing="0"/>
        <w:jc w:val="both"/>
      </w:pPr>
      <w:r w:rsidRPr="002D1D98">
        <w:t>–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2F38465F" w14:textId="77777777" w:rsidR="002D1D98" w:rsidRPr="002D1D98" w:rsidRDefault="002D1D98" w:rsidP="002D1D98">
      <w:pPr>
        <w:pStyle w:val="af1"/>
        <w:shd w:val="clear" w:color="auto" w:fill="FFFFFF"/>
        <w:spacing w:before="150" w:beforeAutospacing="0" w:after="150" w:afterAutospacing="0"/>
        <w:jc w:val="both"/>
      </w:pPr>
      <w:r w:rsidRPr="002D1D98">
        <w:t>–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14:paraId="1CF06F13" w14:textId="77777777" w:rsidR="002D1D98" w:rsidRPr="002D1D98" w:rsidRDefault="002D1D98" w:rsidP="002D1D98">
      <w:pPr>
        <w:pStyle w:val="af1"/>
        <w:shd w:val="clear" w:color="auto" w:fill="FFFFFF"/>
        <w:spacing w:before="150" w:beforeAutospacing="0" w:after="150" w:afterAutospacing="0"/>
        <w:jc w:val="both"/>
      </w:pPr>
      <w:r w:rsidRPr="002D1D98">
        <w:t>– постоянный контроль за обеспечением уровня защищенности персональных данных.</w:t>
      </w:r>
    </w:p>
    <w:p w14:paraId="4EE1E718" w14:textId="77777777" w:rsidR="002D1D98" w:rsidRPr="002D1D98" w:rsidRDefault="002D1D98" w:rsidP="002D1D98">
      <w:pPr>
        <w:pStyle w:val="af1"/>
        <w:shd w:val="clear" w:color="auto" w:fill="FFFFFF"/>
        <w:spacing w:before="150" w:beforeAutospacing="0" w:after="150" w:afterAutospacing="0"/>
        <w:jc w:val="both"/>
      </w:pPr>
      <w:r w:rsidRPr="002D1D98">
        <w:t>4.4.2. Средства защиты информации, применяемые в информационных системах, должны в установленном порядке проходить процедуру оценки соответствия.</w:t>
      </w:r>
    </w:p>
    <w:p w14:paraId="4B6B7097" w14:textId="77777777" w:rsidR="002D1D98" w:rsidRPr="002D1D98" w:rsidRDefault="002D1D98" w:rsidP="002D1D98">
      <w:pPr>
        <w:pStyle w:val="af1"/>
        <w:shd w:val="clear" w:color="auto" w:fill="FFFFFF"/>
        <w:spacing w:before="150" w:beforeAutospacing="0" w:after="150" w:afterAutospacing="0"/>
        <w:jc w:val="both"/>
      </w:pPr>
      <w:r w:rsidRPr="002D1D98">
        <w:t>4.5. Методы и способы защиты информации в информационных системах персональных данных.</w:t>
      </w:r>
    </w:p>
    <w:p w14:paraId="73CB27C5" w14:textId="77777777" w:rsidR="002D1D98" w:rsidRPr="002D1D98" w:rsidRDefault="002D1D98" w:rsidP="002D1D98">
      <w:pPr>
        <w:pStyle w:val="af1"/>
        <w:shd w:val="clear" w:color="auto" w:fill="FFFFFF"/>
        <w:spacing w:before="150" w:beforeAutospacing="0" w:after="150" w:afterAutospacing="0"/>
        <w:jc w:val="both"/>
      </w:pPr>
      <w:r w:rsidRPr="002D1D98">
        <w:t>4.5.1. Методы и способы защиты информации в информационных системах персональных данных Оператора должны соответствовать требованиям:</w:t>
      </w:r>
    </w:p>
    <w:p w14:paraId="53C1A561" w14:textId="77777777" w:rsidR="002D1D98" w:rsidRPr="002D1D98" w:rsidRDefault="002D1D98" w:rsidP="002D1D98">
      <w:pPr>
        <w:pStyle w:val="af1"/>
        <w:shd w:val="clear" w:color="auto" w:fill="FFFFFF"/>
        <w:spacing w:before="150" w:beforeAutospacing="0" w:after="150" w:afterAutospacing="0"/>
        <w:jc w:val="both"/>
      </w:pPr>
      <w:r w:rsidRPr="002D1D98">
        <w:t>– приказа ФСТЭК РФ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6F25AF8" w14:textId="77777777" w:rsidR="002D1D98" w:rsidRPr="002D1D98" w:rsidRDefault="002D1D98" w:rsidP="002D1D98">
      <w:pPr>
        <w:pStyle w:val="af1"/>
        <w:shd w:val="clear" w:color="auto" w:fill="FFFFFF"/>
        <w:spacing w:before="150" w:beforeAutospacing="0" w:after="150" w:afterAutospacing="0"/>
        <w:jc w:val="both"/>
      </w:pPr>
      <w:r w:rsidRPr="002D1D98">
        <w:t xml:space="preserve">– приказа ФСБ России от 10 июля 2014 г. № 378 «Об утверждении Состава и содержания организационных и технических мер по обеспечению безопасности </w:t>
      </w:r>
      <w:r w:rsidRPr="002D1D98">
        <w:lastRenderedPageBreak/>
        <w:t>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в случае определения Оператором необходимости использования средств криптографической защиты информации для обеспечения безопасности персональных данных).</w:t>
      </w:r>
    </w:p>
    <w:p w14:paraId="5A98C90A" w14:textId="77777777" w:rsidR="002D1D98" w:rsidRPr="002D1D98" w:rsidRDefault="002D1D98" w:rsidP="002D1D98">
      <w:pPr>
        <w:pStyle w:val="af1"/>
        <w:shd w:val="clear" w:color="auto" w:fill="FFFFFF"/>
        <w:spacing w:before="150" w:beforeAutospacing="0" w:after="150" w:afterAutospacing="0"/>
        <w:jc w:val="both"/>
      </w:pPr>
      <w:r w:rsidRPr="002D1D98">
        <w:t>4.5.2. Основными методами и способами защиты информации в информационных системах персональных данных Пользователей являются методы и способы защиты информации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СД).</w:t>
      </w:r>
    </w:p>
    <w:p w14:paraId="32656285" w14:textId="77777777" w:rsidR="002D1D98" w:rsidRPr="002D1D98" w:rsidRDefault="002D1D98" w:rsidP="002D1D98">
      <w:pPr>
        <w:pStyle w:val="af1"/>
        <w:shd w:val="clear" w:color="auto" w:fill="FFFFFF"/>
        <w:spacing w:before="150" w:beforeAutospacing="0" w:after="150" w:afterAutospacing="0"/>
        <w:jc w:val="both"/>
      </w:pPr>
      <w:r w:rsidRPr="002D1D98">
        <w:t>4.5.3. Выбор и реализация методов и способов защиты информации на Сайте осуществляется в соответствии с рекомендациями регуляторов в области защиты информации – ФСТЭК России и ФСБ России, с учетом определяемых Оператором угроз безопасности персональных данных (модели угроз) и в зависимости от класса информационной системы.</w:t>
      </w:r>
    </w:p>
    <w:p w14:paraId="768152A4" w14:textId="77777777" w:rsidR="002D1D98" w:rsidRPr="002D1D98" w:rsidRDefault="002D1D98" w:rsidP="002D1D98">
      <w:pPr>
        <w:pStyle w:val="af1"/>
        <w:shd w:val="clear" w:color="auto" w:fill="FFFFFF"/>
        <w:spacing w:before="150" w:beforeAutospacing="0" w:after="150" w:afterAutospacing="0"/>
        <w:jc w:val="both"/>
      </w:pPr>
      <w:r w:rsidRPr="002D1D98">
        <w:t>4.5.4. Выбранные и реализованные методы и способы защиты информации на Сайте должны обеспечивать нейтрализацию предполагаемых угроз безопасности персональных данных при их обработке.</w:t>
      </w:r>
    </w:p>
    <w:p w14:paraId="5A4C64F9" w14:textId="77777777" w:rsidR="002D1D98" w:rsidRPr="002D1D98" w:rsidRDefault="002D1D98" w:rsidP="002D1D98">
      <w:pPr>
        <w:pStyle w:val="af1"/>
        <w:shd w:val="clear" w:color="auto" w:fill="FFFFFF"/>
        <w:spacing w:before="150" w:beforeAutospacing="0" w:after="150" w:afterAutospacing="0"/>
        <w:jc w:val="both"/>
      </w:pPr>
      <w:r w:rsidRPr="002D1D98">
        <w:t>4.6. Меры защиты информации, составляющей персональные данные.</w:t>
      </w:r>
    </w:p>
    <w:p w14:paraId="3FCA86FD" w14:textId="77777777" w:rsidR="002D1D98" w:rsidRPr="002D1D98" w:rsidRDefault="002D1D98" w:rsidP="002D1D98">
      <w:pPr>
        <w:pStyle w:val="af1"/>
        <w:shd w:val="clear" w:color="auto" w:fill="FFFFFF"/>
        <w:spacing w:before="150" w:beforeAutospacing="0" w:after="150" w:afterAutospacing="0"/>
        <w:jc w:val="both"/>
      </w:pPr>
      <w:r w:rsidRPr="002D1D98">
        <w:t>4.6.1. Меры по охране баз данных, содержащих персональные данные, принимаемые Оператором, должны включать в себя:</w:t>
      </w:r>
    </w:p>
    <w:p w14:paraId="57A96C47" w14:textId="77777777" w:rsidR="002D1D98" w:rsidRPr="002D1D98" w:rsidRDefault="002D1D98" w:rsidP="002D1D98">
      <w:pPr>
        <w:pStyle w:val="af1"/>
        <w:shd w:val="clear" w:color="auto" w:fill="FFFFFF"/>
        <w:spacing w:before="150" w:beforeAutospacing="0" w:after="150" w:afterAutospacing="0"/>
        <w:jc w:val="both"/>
      </w:pPr>
      <w:r w:rsidRPr="002D1D98">
        <w:t>– определение перечня информации, составляющей персональные данные;</w:t>
      </w:r>
    </w:p>
    <w:p w14:paraId="19ABCDDE" w14:textId="77777777" w:rsidR="002D1D98" w:rsidRPr="002D1D98" w:rsidRDefault="002D1D98" w:rsidP="002D1D98">
      <w:pPr>
        <w:pStyle w:val="af1"/>
        <w:shd w:val="clear" w:color="auto" w:fill="FFFFFF"/>
        <w:spacing w:before="150" w:beforeAutospacing="0" w:after="150" w:afterAutospacing="0"/>
        <w:jc w:val="both"/>
      </w:pPr>
      <w:r w:rsidRPr="002D1D98">
        <w:t>– ограничение доступа к информации, содержащей персональные данные, путем установления порядка обращения с этой информацией и контроля за соблюдением такого порядка.</w:t>
      </w:r>
    </w:p>
    <w:p w14:paraId="6F056A9A" w14:textId="77777777" w:rsidR="002D1D98" w:rsidRPr="002D1D98" w:rsidRDefault="002D1D98" w:rsidP="002D1D98">
      <w:pPr>
        <w:pStyle w:val="af1"/>
        <w:shd w:val="clear" w:color="auto" w:fill="FFFFFF"/>
        <w:spacing w:before="150" w:beforeAutospacing="0" w:after="150" w:afterAutospacing="0"/>
        <w:jc w:val="both"/>
      </w:pPr>
      <w:r w:rsidRPr="002D1D98">
        <w:t>4.6.2. Меры по охране конфиденциальности информации признаются разумно достаточными, если:</w:t>
      </w:r>
    </w:p>
    <w:p w14:paraId="3DD7958C" w14:textId="77777777" w:rsidR="002D1D98" w:rsidRPr="002D1D98" w:rsidRDefault="002D1D98" w:rsidP="002D1D98">
      <w:pPr>
        <w:pStyle w:val="af1"/>
        <w:shd w:val="clear" w:color="auto" w:fill="FFFFFF"/>
        <w:spacing w:before="150" w:beforeAutospacing="0" w:after="150" w:afterAutospacing="0"/>
        <w:jc w:val="both"/>
      </w:pPr>
      <w:r w:rsidRPr="002D1D98">
        <w:t>– исключается доступ к персональным данным любых третьих лиц без согласия Оператора;</w:t>
      </w:r>
    </w:p>
    <w:p w14:paraId="12910297" w14:textId="77777777" w:rsidR="002D1D98" w:rsidRPr="002D1D98" w:rsidRDefault="002D1D98" w:rsidP="002D1D98">
      <w:pPr>
        <w:pStyle w:val="af1"/>
        <w:shd w:val="clear" w:color="auto" w:fill="FFFFFF"/>
        <w:spacing w:before="150" w:beforeAutospacing="0" w:after="150" w:afterAutospacing="0"/>
        <w:jc w:val="both"/>
      </w:pPr>
      <w:r w:rsidRPr="002D1D98">
        <w:t>– обеспечивается возможность использования информации, содержащей персональные данные, без нарушения законодательства о персональных данных;</w:t>
      </w:r>
    </w:p>
    <w:p w14:paraId="601D0F74" w14:textId="77777777" w:rsidR="002D1D98" w:rsidRPr="002D1D98" w:rsidRDefault="002D1D98" w:rsidP="002D1D98">
      <w:pPr>
        <w:pStyle w:val="af1"/>
        <w:shd w:val="clear" w:color="auto" w:fill="FFFFFF"/>
        <w:spacing w:before="150" w:beforeAutospacing="0" w:after="150" w:afterAutospacing="0"/>
        <w:jc w:val="both"/>
      </w:pPr>
      <w:r w:rsidRPr="002D1D98">
        <w:t>– при работе с Пользователем устанавливается такой порядок действий Оператора, при котором обеспечивается сохранность сведений, содержащих персональные данные Пользователя.</w:t>
      </w:r>
    </w:p>
    <w:p w14:paraId="55E6C29C" w14:textId="77777777" w:rsidR="002D1D98" w:rsidRPr="002D1D98" w:rsidRDefault="002D1D98" w:rsidP="002D1D98">
      <w:pPr>
        <w:pStyle w:val="af1"/>
        <w:shd w:val="clear" w:color="auto" w:fill="FFFFFF"/>
        <w:spacing w:before="150" w:beforeAutospacing="0" w:after="150" w:afterAutospacing="0"/>
        <w:jc w:val="both"/>
      </w:pPr>
      <w:r w:rsidRPr="002D1D98">
        <w:t>4.6.3. Персональные данные не могут быть использованы в целях, противоречащих требованиям Федерального закона,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10C4C2FA" w14:textId="77777777" w:rsidR="002D1D98" w:rsidRPr="002D1D98" w:rsidRDefault="002D1D98" w:rsidP="002D1D98">
      <w:pPr>
        <w:pStyle w:val="af1"/>
        <w:shd w:val="clear" w:color="auto" w:fill="FFFFFF"/>
        <w:spacing w:before="150" w:beforeAutospacing="0" w:after="150" w:afterAutospacing="0"/>
        <w:jc w:val="both"/>
      </w:pPr>
      <w:r w:rsidRPr="002D1D98">
        <w:t>4.7. Ответственность.</w:t>
      </w:r>
    </w:p>
    <w:p w14:paraId="67789E4D" w14:textId="77777777" w:rsidR="002D1D98" w:rsidRPr="002D1D98" w:rsidRDefault="002D1D98" w:rsidP="002D1D98">
      <w:pPr>
        <w:pStyle w:val="af1"/>
        <w:shd w:val="clear" w:color="auto" w:fill="FFFFFF"/>
        <w:spacing w:before="150" w:beforeAutospacing="0" w:after="150" w:afterAutospacing="0"/>
        <w:jc w:val="both"/>
      </w:pPr>
      <w:r w:rsidRPr="002D1D98">
        <w:lastRenderedPageBreak/>
        <w:t>4.7.1. Все сотрудники Оператора, осуществляющие обработку персональных данных, обязаны хранить тайну о сведениях, содержащих персональные данные, в соответствии с Положением, требованиями законодательства РФ.</w:t>
      </w:r>
    </w:p>
    <w:p w14:paraId="195DD3A1" w14:textId="77777777" w:rsidR="002D1D98" w:rsidRPr="002D1D98" w:rsidRDefault="002D1D98" w:rsidP="002D1D98">
      <w:pPr>
        <w:pStyle w:val="af1"/>
        <w:shd w:val="clear" w:color="auto" w:fill="FFFFFF"/>
        <w:spacing w:before="150" w:beforeAutospacing="0" w:after="150" w:afterAutospacing="0"/>
        <w:jc w:val="both"/>
      </w:pPr>
      <w:r w:rsidRPr="002D1D98">
        <w:t>4.7.2. Лица, виновные в нарушении требований Положения, несут предусмотренную законодательством РФ ответственность.</w:t>
      </w:r>
    </w:p>
    <w:p w14:paraId="3F8C914B" w14:textId="77777777" w:rsidR="002D1D98" w:rsidRPr="002D1D98" w:rsidRDefault="002D1D98" w:rsidP="002D1D98">
      <w:pPr>
        <w:pStyle w:val="af1"/>
        <w:shd w:val="clear" w:color="auto" w:fill="FFFFFF"/>
        <w:spacing w:before="150" w:beforeAutospacing="0" w:after="150" w:afterAutospacing="0"/>
        <w:jc w:val="both"/>
      </w:pPr>
      <w:r w:rsidRPr="002D1D98">
        <w:t>4.7.3. Ответственность за соблюдение режима персональных данных по отношению к персональным данным, находящимся в базах данных Сайта, несут ответственные за обработку персональных данных.</w:t>
      </w:r>
    </w:p>
    <w:p w14:paraId="0EAEC0DE" w14:textId="77777777" w:rsidR="002D1D98" w:rsidRPr="002D1D98" w:rsidRDefault="002D1D98" w:rsidP="002D1D98">
      <w:pPr>
        <w:pStyle w:val="af1"/>
        <w:shd w:val="clear" w:color="auto" w:fill="FFFFFF"/>
        <w:spacing w:before="150" w:beforeAutospacing="0" w:after="150" w:afterAutospacing="0"/>
        <w:jc w:val="center"/>
      </w:pPr>
      <w:r w:rsidRPr="002D1D98">
        <w:rPr>
          <w:rStyle w:val="af2"/>
        </w:rPr>
        <w:t>5. Заключительные положения</w:t>
      </w:r>
    </w:p>
    <w:p w14:paraId="6129B739" w14:textId="77777777" w:rsidR="002D1D98" w:rsidRPr="002D1D98" w:rsidRDefault="002D1D98" w:rsidP="002D1D98">
      <w:pPr>
        <w:pStyle w:val="af1"/>
        <w:shd w:val="clear" w:color="auto" w:fill="FFFFFF"/>
        <w:spacing w:before="150" w:beforeAutospacing="0" w:after="150" w:afterAutospacing="0"/>
        <w:jc w:val="both"/>
      </w:pPr>
      <w:r w:rsidRPr="002D1D98">
        <w:t>5.1. В случае изменения действующего законодательства РФ, внесения изменений в нормативные документы по защите персональных данных настоящее Положение действует в части, не противоречащей действующему законодательству до приведения его в соответствие с такими.</w:t>
      </w:r>
    </w:p>
    <w:p w14:paraId="1866F6DA" w14:textId="77777777" w:rsidR="002D1D98" w:rsidRPr="002D1D98" w:rsidRDefault="002D1D98" w:rsidP="002D1D98">
      <w:pPr>
        <w:pStyle w:val="af1"/>
        <w:shd w:val="clear" w:color="auto" w:fill="FFFFFF"/>
        <w:spacing w:before="150" w:beforeAutospacing="0" w:after="150" w:afterAutospacing="0"/>
        <w:jc w:val="both"/>
      </w:pPr>
      <w:r w:rsidRPr="002D1D98">
        <w:t>5.2. Условия настоящего Положения устанавливаются, изменяются и отменяются Оператором в одностороннем порядке без предварительного уведомления Пользователя. С момента размещения на Сайте новой редакции Положения предыдущая редакция считается утратившей свою силу. В случае существенного изменения условий настоящего Соглашения Оператор извещает об этом Пользователей путем размещения на Сайте соответствующего сообщения.</w:t>
      </w:r>
    </w:p>
    <w:p w14:paraId="4118C750" w14:textId="77777777" w:rsidR="002D1D98" w:rsidRPr="002D1D98" w:rsidRDefault="002D1D98" w:rsidP="002D1D98">
      <w:pPr>
        <w:pStyle w:val="af1"/>
        <w:shd w:val="clear" w:color="auto" w:fill="FFFFFF"/>
        <w:spacing w:before="150" w:beforeAutospacing="0" w:after="150" w:afterAutospacing="0"/>
        <w:jc w:val="both"/>
      </w:pPr>
      <w:r w:rsidRPr="002D1D98">
        <w:t>5.3. Если Пользователь не согласен с условиями настоящего Положения, то он должен немедленно удалить свой профиль с Сайта, в противном случае продолжение использования Пользователем Сайта означает, что Пользователь согласен с условиями настоящего Положения.</w:t>
      </w:r>
    </w:p>
    <w:p w14:paraId="31388F74" w14:textId="77777777" w:rsidR="00205C65" w:rsidRPr="002D1D98" w:rsidRDefault="00205C65" w:rsidP="002D1D98">
      <w:pPr>
        <w:jc w:val="both"/>
      </w:pPr>
    </w:p>
    <w:sectPr w:rsidR="00205C65" w:rsidRPr="002D1D98">
      <w:footerReference w:type="default" r:id="rId9"/>
      <w:headerReference w:type="first" r:id="rId10"/>
      <w:pgSz w:w="11906" w:h="16838"/>
      <w:pgMar w:top="1134" w:right="1588" w:bottom="1134" w:left="158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CE25" w14:textId="77777777" w:rsidR="00CD1C62" w:rsidRDefault="00CD1C62">
      <w:pPr>
        <w:spacing w:line="240" w:lineRule="auto"/>
      </w:pPr>
      <w:r>
        <w:separator/>
      </w:r>
    </w:p>
  </w:endnote>
  <w:endnote w:type="continuationSeparator" w:id="0">
    <w:p w14:paraId="49713963" w14:textId="77777777" w:rsidR="00CD1C62" w:rsidRDefault="00CD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73F1" w14:textId="77777777" w:rsidR="003D3EAD" w:rsidRDefault="003D3EAD">
    <w:pPr>
      <w:jc w:val="center"/>
      <w:rPr>
        <w:rFonts w:ascii="Times New Roman" w:eastAsia="Times New Roman" w:hAnsi="Times New Roman" w:cs="Times New Roman"/>
        <w:i/>
      </w:rPr>
    </w:pPr>
  </w:p>
  <w:p w14:paraId="417EAF8E" w14:textId="77777777" w:rsidR="009128A3" w:rsidRDefault="009128A3">
    <w:pPr>
      <w:jc w:val="center"/>
      <w:rPr>
        <w:rFonts w:ascii="Times New Roman" w:eastAsia="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D492" w14:textId="77777777" w:rsidR="00CD1C62" w:rsidRDefault="00CD1C62">
      <w:pPr>
        <w:spacing w:line="240" w:lineRule="auto"/>
      </w:pPr>
      <w:r>
        <w:separator/>
      </w:r>
    </w:p>
  </w:footnote>
  <w:footnote w:type="continuationSeparator" w:id="0">
    <w:p w14:paraId="1E602DEF" w14:textId="77777777" w:rsidR="00CD1C62" w:rsidRDefault="00CD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F70B" w14:textId="77777777" w:rsidR="003D3EAD" w:rsidRDefault="003D3EAD">
    <w:pPr>
      <w:pBdr>
        <w:top w:val="nil"/>
        <w:left w:val="nil"/>
        <w:bottom w:val="nil"/>
        <w:right w:val="nil"/>
        <w:between w:val="nil"/>
      </w:pBdr>
      <w:spacing w:before="709" w:line="240" w:lineRule="auto"/>
      <w:jc w:val="center"/>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190"/>
    <w:multiLevelType w:val="multilevel"/>
    <w:tmpl w:val="FAAC61D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AAC63C7"/>
    <w:multiLevelType w:val="multilevel"/>
    <w:tmpl w:val="27EE5120"/>
    <w:lvl w:ilvl="0">
      <w:start w:val="1"/>
      <w:numFmt w:val="decimal"/>
      <w:lvlText w:val="%1."/>
      <w:lvlJc w:val="left"/>
      <w:pPr>
        <w:ind w:left="1035" w:hanging="1035"/>
      </w:pPr>
    </w:lvl>
    <w:lvl w:ilvl="1">
      <w:start w:val="1"/>
      <w:numFmt w:val="decimal"/>
      <w:lvlText w:val="%1.%2."/>
      <w:lvlJc w:val="left"/>
      <w:pPr>
        <w:ind w:left="1575" w:hanging="1035"/>
      </w:pPr>
    </w:lvl>
    <w:lvl w:ilvl="2">
      <w:start w:val="1"/>
      <w:numFmt w:val="decimal"/>
      <w:lvlText w:val="%1.%2.%3."/>
      <w:lvlJc w:val="left"/>
      <w:pPr>
        <w:ind w:left="2115" w:hanging="103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15:restartNumberingAfterBreak="0">
    <w:nsid w:val="1BEF46C5"/>
    <w:multiLevelType w:val="multilevel"/>
    <w:tmpl w:val="54D86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646BF"/>
    <w:multiLevelType w:val="multilevel"/>
    <w:tmpl w:val="BC162670"/>
    <w:lvl w:ilvl="0">
      <w:start w:val="3"/>
      <w:numFmt w:val="decimal"/>
      <w:lvlText w:val="%1"/>
      <w:lvlJc w:val="left"/>
      <w:pPr>
        <w:ind w:left="375" w:hanging="375"/>
      </w:pPr>
      <w:rPr>
        <w:rFonts w:hint="default"/>
      </w:rPr>
    </w:lvl>
    <w:lvl w:ilvl="1">
      <w:start w:val="3"/>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4" w15:restartNumberingAfterBreak="0">
    <w:nsid w:val="2CAE43CE"/>
    <w:multiLevelType w:val="multilevel"/>
    <w:tmpl w:val="EF705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9A55B2"/>
    <w:multiLevelType w:val="multilevel"/>
    <w:tmpl w:val="C4F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07950"/>
    <w:multiLevelType w:val="multilevel"/>
    <w:tmpl w:val="7F6CD50C"/>
    <w:lvl w:ilvl="0">
      <w:start w:val="3"/>
      <w:numFmt w:val="decimal"/>
      <w:lvlText w:val="%1"/>
      <w:lvlJc w:val="left"/>
      <w:pPr>
        <w:ind w:left="375" w:hanging="375"/>
      </w:pPr>
      <w:rPr>
        <w:rFonts w:hint="default"/>
      </w:rPr>
    </w:lvl>
    <w:lvl w:ilvl="1">
      <w:start w:val="2"/>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7" w15:restartNumberingAfterBreak="0">
    <w:nsid w:val="3B492CAB"/>
    <w:multiLevelType w:val="multilevel"/>
    <w:tmpl w:val="A77E1D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50275"/>
    <w:multiLevelType w:val="multilevel"/>
    <w:tmpl w:val="D988F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FB2C1A"/>
    <w:multiLevelType w:val="multilevel"/>
    <w:tmpl w:val="2FEE1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CB1B8D"/>
    <w:multiLevelType w:val="multilevel"/>
    <w:tmpl w:val="4F500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171229"/>
    <w:multiLevelType w:val="multilevel"/>
    <w:tmpl w:val="E44E4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0412B"/>
    <w:multiLevelType w:val="multilevel"/>
    <w:tmpl w:val="C62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E7758"/>
    <w:multiLevelType w:val="multilevel"/>
    <w:tmpl w:val="6B66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04D4B"/>
    <w:multiLevelType w:val="multilevel"/>
    <w:tmpl w:val="F03E1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D3B11"/>
    <w:multiLevelType w:val="multilevel"/>
    <w:tmpl w:val="5B3EE8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909A1"/>
    <w:multiLevelType w:val="multilevel"/>
    <w:tmpl w:val="265C0FE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723744F"/>
    <w:multiLevelType w:val="multilevel"/>
    <w:tmpl w:val="B7086170"/>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DCC7EAC"/>
    <w:multiLevelType w:val="multilevel"/>
    <w:tmpl w:val="C2C48E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355E88"/>
    <w:multiLevelType w:val="multilevel"/>
    <w:tmpl w:val="967A6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4"/>
  </w:num>
  <w:num w:numId="5">
    <w:abstractNumId w:val="1"/>
  </w:num>
  <w:num w:numId="6">
    <w:abstractNumId w:val="10"/>
  </w:num>
  <w:num w:numId="7">
    <w:abstractNumId w:val="3"/>
  </w:num>
  <w:num w:numId="8">
    <w:abstractNumId w:val="6"/>
  </w:num>
  <w:num w:numId="9">
    <w:abstractNumId w:val="16"/>
  </w:num>
  <w:num w:numId="10">
    <w:abstractNumId w:val="17"/>
  </w:num>
  <w:num w:numId="11">
    <w:abstractNumId w:val="12"/>
  </w:num>
  <w:num w:numId="12">
    <w:abstractNumId w:val="14"/>
  </w:num>
  <w:num w:numId="13">
    <w:abstractNumId w:val="5"/>
  </w:num>
  <w:num w:numId="14">
    <w:abstractNumId w:val="2"/>
  </w:num>
  <w:num w:numId="15">
    <w:abstractNumId w:val="19"/>
  </w:num>
  <w:num w:numId="16">
    <w:abstractNumId w:val="18"/>
  </w:num>
  <w:num w:numId="17">
    <w:abstractNumId w:val="7"/>
  </w:num>
  <w:num w:numId="18">
    <w:abstractNumId w:val="1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AD"/>
    <w:rsid w:val="00055975"/>
    <w:rsid w:val="00090298"/>
    <w:rsid w:val="000D5E32"/>
    <w:rsid w:val="001101CB"/>
    <w:rsid w:val="001144B7"/>
    <w:rsid w:val="00153C06"/>
    <w:rsid w:val="00177B69"/>
    <w:rsid w:val="00182866"/>
    <w:rsid w:val="00187E81"/>
    <w:rsid w:val="001E1EC0"/>
    <w:rsid w:val="00205C65"/>
    <w:rsid w:val="0025095F"/>
    <w:rsid w:val="002D1D98"/>
    <w:rsid w:val="00306349"/>
    <w:rsid w:val="003347C9"/>
    <w:rsid w:val="00344CB1"/>
    <w:rsid w:val="003712A1"/>
    <w:rsid w:val="003D3EAD"/>
    <w:rsid w:val="003D451E"/>
    <w:rsid w:val="00415D58"/>
    <w:rsid w:val="00431BC8"/>
    <w:rsid w:val="00455C1A"/>
    <w:rsid w:val="00470622"/>
    <w:rsid w:val="00477811"/>
    <w:rsid w:val="00536619"/>
    <w:rsid w:val="0054699B"/>
    <w:rsid w:val="005A071F"/>
    <w:rsid w:val="005C3538"/>
    <w:rsid w:val="005D6C39"/>
    <w:rsid w:val="00637E8F"/>
    <w:rsid w:val="006703B1"/>
    <w:rsid w:val="006A24A4"/>
    <w:rsid w:val="006C72CC"/>
    <w:rsid w:val="006E1524"/>
    <w:rsid w:val="007761C2"/>
    <w:rsid w:val="008D0C81"/>
    <w:rsid w:val="00905863"/>
    <w:rsid w:val="009128A3"/>
    <w:rsid w:val="00970D70"/>
    <w:rsid w:val="009B59F0"/>
    <w:rsid w:val="00A14DF1"/>
    <w:rsid w:val="00A66790"/>
    <w:rsid w:val="00B51D48"/>
    <w:rsid w:val="00B54074"/>
    <w:rsid w:val="00B63116"/>
    <w:rsid w:val="00B87EDB"/>
    <w:rsid w:val="00BB399C"/>
    <w:rsid w:val="00C260CC"/>
    <w:rsid w:val="00C44411"/>
    <w:rsid w:val="00C47024"/>
    <w:rsid w:val="00C810C0"/>
    <w:rsid w:val="00CD1C62"/>
    <w:rsid w:val="00D13E2D"/>
    <w:rsid w:val="00DF7DD1"/>
    <w:rsid w:val="00E0704E"/>
    <w:rsid w:val="00E87356"/>
    <w:rsid w:val="00F5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416D"/>
  <w15:docId w15:val="{8926EA71-FCDD-4765-A29B-F67B013B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2" w:type="dxa"/>
        <w:left w:w="62" w:type="dxa"/>
        <w:bottom w:w="102" w:type="dxa"/>
        <w:right w:w="62" w:type="dxa"/>
      </w:tblCellMar>
    </w:tblPr>
  </w:style>
  <w:style w:type="table" w:customStyle="1" w:styleId="a6">
    <w:basedOn w:val="TableNormal"/>
    <w:tblPr>
      <w:tblStyleRowBandSize w:val="1"/>
      <w:tblStyleColBandSize w:val="1"/>
      <w:tblCellMar>
        <w:top w:w="102" w:type="dxa"/>
        <w:left w:w="62" w:type="dxa"/>
        <w:bottom w:w="102" w:type="dxa"/>
        <w:right w:w="62"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header"/>
    <w:basedOn w:val="a"/>
    <w:link w:val="ac"/>
    <w:uiPriority w:val="99"/>
    <w:unhideWhenUsed/>
    <w:rsid w:val="009128A3"/>
    <w:pPr>
      <w:tabs>
        <w:tab w:val="center" w:pos="4677"/>
        <w:tab w:val="right" w:pos="9355"/>
      </w:tabs>
      <w:spacing w:line="240" w:lineRule="auto"/>
    </w:pPr>
  </w:style>
  <w:style w:type="character" w:customStyle="1" w:styleId="ac">
    <w:name w:val="Верхний колонтитул Знак"/>
    <w:basedOn w:val="a0"/>
    <w:link w:val="ab"/>
    <w:uiPriority w:val="99"/>
    <w:rsid w:val="009128A3"/>
  </w:style>
  <w:style w:type="paragraph" w:styleId="ad">
    <w:name w:val="footer"/>
    <w:basedOn w:val="a"/>
    <w:link w:val="ae"/>
    <w:uiPriority w:val="99"/>
    <w:unhideWhenUsed/>
    <w:rsid w:val="009128A3"/>
    <w:pPr>
      <w:tabs>
        <w:tab w:val="center" w:pos="4677"/>
        <w:tab w:val="right" w:pos="9355"/>
      </w:tabs>
      <w:spacing w:line="240" w:lineRule="auto"/>
    </w:pPr>
  </w:style>
  <w:style w:type="character" w:customStyle="1" w:styleId="ae">
    <w:name w:val="Нижний колонтитул Знак"/>
    <w:basedOn w:val="a0"/>
    <w:link w:val="ad"/>
    <w:uiPriority w:val="99"/>
    <w:rsid w:val="009128A3"/>
  </w:style>
  <w:style w:type="paragraph" w:styleId="af">
    <w:name w:val="List Paragraph"/>
    <w:basedOn w:val="a"/>
    <w:uiPriority w:val="34"/>
    <w:qFormat/>
    <w:rsid w:val="00970D70"/>
    <w:pPr>
      <w:ind w:left="720"/>
      <w:contextualSpacing/>
    </w:pPr>
  </w:style>
  <w:style w:type="table" w:styleId="af0">
    <w:name w:val="Table Grid"/>
    <w:basedOn w:val="a1"/>
    <w:uiPriority w:val="59"/>
    <w:rsid w:val="001E1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4699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54699B"/>
    <w:rPr>
      <w:b/>
      <w:bCs/>
    </w:rPr>
  </w:style>
  <w:style w:type="character" w:customStyle="1" w:styleId="field">
    <w:name w:val="field"/>
    <w:basedOn w:val="a0"/>
    <w:rsid w:val="00C810C0"/>
  </w:style>
  <w:style w:type="paragraph" w:customStyle="1" w:styleId="text-align-center">
    <w:name w:val="text-align-center"/>
    <w:basedOn w:val="a"/>
    <w:rsid w:val="00C81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rsid w:val="0020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205C65"/>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unhideWhenUsed/>
    <w:rsid w:val="00B87EDB"/>
    <w:rPr>
      <w:color w:val="0000FF" w:themeColor="hyperlink"/>
      <w:u w:val="single"/>
    </w:rPr>
  </w:style>
  <w:style w:type="character" w:styleId="af4">
    <w:name w:val="Unresolved Mention"/>
    <w:basedOn w:val="a0"/>
    <w:uiPriority w:val="99"/>
    <w:semiHidden/>
    <w:unhideWhenUsed/>
    <w:rsid w:val="00B8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0790">
      <w:bodyDiv w:val="1"/>
      <w:marLeft w:val="0"/>
      <w:marRight w:val="0"/>
      <w:marTop w:val="0"/>
      <w:marBottom w:val="0"/>
      <w:divBdr>
        <w:top w:val="none" w:sz="0" w:space="0" w:color="auto"/>
        <w:left w:val="none" w:sz="0" w:space="0" w:color="auto"/>
        <w:bottom w:val="none" w:sz="0" w:space="0" w:color="auto"/>
        <w:right w:val="none" w:sz="0" w:space="0" w:color="auto"/>
      </w:divBdr>
    </w:div>
    <w:div w:id="169025335">
      <w:bodyDiv w:val="1"/>
      <w:marLeft w:val="0"/>
      <w:marRight w:val="0"/>
      <w:marTop w:val="0"/>
      <w:marBottom w:val="0"/>
      <w:divBdr>
        <w:top w:val="none" w:sz="0" w:space="0" w:color="auto"/>
        <w:left w:val="none" w:sz="0" w:space="0" w:color="auto"/>
        <w:bottom w:val="none" w:sz="0" w:space="0" w:color="auto"/>
        <w:right w:val="none" w:sz="0" w:space="0" w:color="auto"/>
      </w:divBdr>
    </w:div>
    <w:div w:id="210313775">
      <w:bodyDiv w:val="1"/>
      <w:marLeft w:val="0"/>
      <w:marRight w:val="0"/>
      <w:marTop w:val="0"/>
      <w:marBottom w:val="0"/>
      <w:divBdr>
        <w:top w:val="none" w:sz="0" w:space="0" w:color="auto"/>
        <w:left w:val="none" w:sz="0" w:space="0" w:color="auto"/>
        <w:bottom w:val="none" w:sz="0" w:space="0" w:color="auto"/>
        <w:right w:val="none" w:sz="0" w:space="0" w:color="auto"/>
      </w:divBdr>
    </w:div>
    <w:div w:id="326053775">
      <w:bodyDiv w:val="1"/>
      <w:marLeft w:val="0"/>
      <w:marRight w:val="0"/>
      <w:marTop w:val="0"/>
      <w:marBottom w:val="0"/>
      <w:divBdr>
        <w:top w:val="none" w:sz="0" w:space="0" w:color="auto"/>
        <w:left w:val="none" w:sz="0" w:space="0" w:color="auto"/>
        <w:bottom w:val="none" w:sz="0" w:space="0" w:color="auto"/>
        <w:right w:val="none" w:sz="0" w:space="0" w:color="auto"/>
      </w:divBdr>
    </w:div>
    <w:div w:id="634605237">
      <w:bodyDiv w:val="1"/>
      <w:marLeft w:val="0"/>
      <w:marRight w:val="0"/>
      <w:marTop w:val="0"/>
      <w:marBottom w:val="0"/>
      <w:divBdr>
        <w:top w:val="none" w:sz="0" w:space="0" w:color="auto"/>
        <w:left w:val="none" w:sz="0" w:space="0" w:color="auto"/>
        <w:bottom w:val="none" w:sz="0" w:space="0" w:color="auto"/>
        <w:right w:val="none" w:sz="0" w:space="0" w:color="auto"/>
      </w:divBdr>
    </w:div>
    <w:div w:id="725640335">
      <w:bodyDiv w:val="1"/>
      <w:marLeft w:val="0"/>
      <w:marRight w:val="0"/>
      <w:marTop w:val="0"/>
      <w:marBottom w:val="0"/>
      <w:divBdr>
        <w:top w:val="none" w:sz="0" w:space="0" w:color="auto"/>
        <w:left w:val="none" w:sz="0" w:space="0" w:color="auto"/>
        <w:bottom w:val="none" w:sz="0" w:space="0" w:color="auto"/>
        <w:right w:val="none" w:sz="0" w:space="0" w:color="auto"/>
      </w:divBdr>
    </w:div>
    <w:div w:id="1411275228">
      <w:bodyDiv w:val="1"/>
      <w:marLeft w:val="0"/>
      <w:marRight w:val="0"/>
      <w:marTop w:val="0"/>
      <w:marBottom w:val="0"/>
      <w:divBdr>
        <w:top w:val="none" w:sz="0" w:space="0" w:color="auto"/>
        <w:left w:val="none" w:sz="0" w:space="0" w:color="auto"/>
        <w:bottom w:val="none" w:sz="0" w:space="0" w:color="auto"/>
        <w:right w:val="none" w:sz="0" w:space="0" w:color="auto"/>
      </w:divBdr>
    </w:div>
    <w:div w:id="1629050684">
      <w:bodyDiv w:val="1"/>
      <w:marLeft w:val="0"/>
      <w:marRight w:val="0"/>
      <w:marTop w:val="0"/>
      <w:marBottom w:val="0"/>
      <w:divBdr>
        <w:top w:val="none" w:sz="0" w:space="0" w:color="auto"/>
        <w:left w:val="none" w:sz="0" w:space="0" w:color="auto"/>
        <w:bottom w:val="none" w:sz="0" w:space="0" w:color="auto"/>
        <w:right w:val="none" w:sz="0" w:space="0" w:color="auto"/>
      </w:divBdr>
      <w:divsChild>
        <w:div w:id="764688360">
          <w:marLeft w:val="0"/>
          <w:marRight w:val="0"/>
          <w:marTop w:val="0"/>
          <w:marBottom w:val="0"/>
          <w:divBdr>
            <w:top w:val="none" w:sz="0" w:space="0" w:color="auto"/>
            <w:left w:val="none" w:sz="0" w:space="0" w:color="auto"/>
            <w:bottom w:val="none" w:sz="0" w:space="0" w:color="auto"/>
            <w:right w:val="none" w:sz="0" w:space="0" w:color="auto"/>
          </w:divBdr>
          <w:divsChild>
            <w:div w:id="1971786768">
              <w:marLeft w:val="0"/>
              <w:marRight w:val="0"/>
              <w:marTop w:val="0"/>
              <w:marBottom w:val="0"/>
              <w:divBdr>
                <w:top w:val="none" w:sz="0" w:space="0" w:color="auto"/>
                <w:left w:val="none" w:sz="0" w:space="0" w:color="auto"/>
                <w:bottom w:val="none" w:sz="0" w:space="0" w:color="auto"/>
                <w:right w:val="none" w:sz="0" w:space="0" w:color="auto"/>
              </w:divBdr>
            </w:div>
          </w:divsChild>
        </w:div>
        <w:div w:id="360665883">
          <w:marLeft w:val="0"/>
          <w:marRight w:val="0"/>
          <w:marTop w:val="0"/>
          <w:marBottom w:val="0"/>
          <w:divBdr>
            <w:top w:val="none" w:sz="0" w:space="0" w:color="auto"/>
            <w:left w:val="none" w:sz="0" w:space="0" w:color="auto"/>
            <w:bottom w:val="none" w:sz="0" w:space="0" w:color="auto"/>
            <w:right w:val="none" w:sz="0" w:space="0" w:color="auto"/>
          </w:divBdr>
          <w:divsChild>
            <w:div w:id="626855834">
              <w:marLeft w:val="0"/>
              <w:marRight w:val="0"/>
              <w:marTop w:val="0"/>
              <w:marBottom w:val="0"/>
              <w:divBdr>
                <w:top w:val="none" w:sz="0" w:space="0" w:color="auto"/>
                <w:left w:val="none" w:sz="0" w:space="0" w:color="auto"/>
                <w:bottom w:val="none" w:sz="0" w:space="0" w:color="auto"/>
                <w:right w:val="none" w:sz="0" w:space="0" w:color="auto"/>
              </w:divBdr>
              <w:divsChild>
                <w:div w:id="1510289999">
                  <w:marLeft w:val="0"/>
                  <w:marRight w:val="0"/>
                  <w:marTop w:val="0"/>
                  <w:marBottom w:val="0"/>
                  <w:divBdr>
                    <w:top w:val="none" w:sz="0" w:space="0" w:color="auto"/>
                    <w:left w:val="none" w:sz="0" w:space="0" w:color="auto"/>
                    <w:bottom w:val="none" w:sz="0" w:space="0" w:color="auto"/>
                    <w:right w:val="none" w:sz="0" w:space="0" w:color="auto"/>
                  </w:divBdr>
                  <w:divsChild>
                    <w:div w:id="1668971237">
                      <w:marLeft w:val="0"/>
                      <w:marRight w:val="0"/>
                      <w:marTop w:val="0"/>
                      <w:marBottom w:val="0"/>
                      <w:divBdr>
                        <w:top w:val="none" w:sz="0" w:space="0" w:color="auto"/>
                        <w:left w:val="none" w:sz="0" w:space="0" w:color="auto"/>
                        <w:bottom w:val="none" w:sz="0" w:space="0" w:color="auto"/>
                        <w:right w:val="none" w:sz="0" w:space="0" w:color="auto"/>
                      </w:divBdr>
                      <w:divsChild>
                        <w:div w:id="15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5380-B429-43BF-828F-3E8D8874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аврилов</dc:creator>
  <cp:lastModifiedBy>Сергей Гаврилов</cp:lastModifiedBy>
  <cp:revision>5</cp:revision>
  <dcterms:created xsi:type="dcterms:W3CDTF">2020-02-17T07:08:00Z</dcterms:created>
  <dcterms:modified xsi:type="dcterms:W3CDTF">2020-02-17T10:05:00Z</dcterms:modified>
</cp:coreProperties>
</file>